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D304" w14:textId="77777777" w:rsidR="004517B5" w:rsidRPr="004E4F26" w:rsidRDefault="004517B5" w:rsidP="004517B5">
      <w:pPr>
        <w:pStyle w:val="6"/>
        <w:keepNext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E4F26">
        <w:rPr>
          <w:rFonts w:ascii="TH SarabunIT๙" w:hAnsi="TH SarabunIT๙" w:cs="TH SarabunIT๙"/>
          <w:b w:val="0"/>
          <w:bCs w:val="0"/>
          <w:noProof/>
        </w:rPr>
        <w:drawing>
          <wp:anchor distT="0" distB="0" distL="114300" distR="114300" simplePos="0" relativeHeight="252332032" behindDoc="0" locked="0" layoutInCell="1" allowOverlap="1" wp14:anchorId="3B569957" wp14:editId="5D8435D1">
            <wp:simplePos x="0" y="0"/>
            <wp:positionH relativeFrom="column">
              <wp:posOffset>2346960</wp:posOffset>
            </wp:positionH>
            <wp:positionV relativeFrom="paragraph">
              <wp:posOffset>-235585</wp:posOffset>
            </wp:positionV>
            <wp:extent cx="1095375" cy="1076325"/>
            <wp:effectExtent l="0" t="0" r="9525" b="9525"/>
            <wp:wrapNone/>
            <wp:docPr id="35" name="Picture 3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032BE6" w14:textId="77777777" w:rsidR="004517B5" w:rsidRPr="004E4F26" w:rsidRDefault="004517B5" w:rsidP="004517B5">
      <w:pPr>
        <w:pStyle w:val="6"/>
        <w:keepNext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6B80287" w14:textId="77777777" w:rsidR="004517B5" w:rsidRPr="004E4F26" w:rsidRDefault="004517B5" w:rsidP="004517B5">
      <w:pPr>
        <w:pStyle w:val="6"/>
        <w:keepNext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BA5F6B8" w14:textId="77777777" w:rsidR="004517B5" w:rsidRPr="004E4F26" w:rsidRDefault="004517B5" w:rsidP="0008082D">
      <w:pPr>
        <w:pStyle w:val="6"/>
        <w:keepNext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F6A6A4" w14:textId="77777777" w:rsidR="004517B5" w:rsidRPr="004E4F26" w:rsidRDefault="004517B5" w:rsidP="00017A5F">
      <w:pPr>
        <w:pStyle w:val="6"/>
        <w:keepNext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E4F26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283DDE" w:rsidRPr="004E4F2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เมืองอ่างทอง</w:t>
      </w:r>
    </w:p>
    <w:p w14:paraId="2963CB74" w14:textId="24E0F245" w:rsidR="004517B5" w:rsidRPr="00A94945" w:rsidRDefault="004517B5" w:rsidP="00017A5F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4945">
        <w:rPr>
          <w:rFonts w:ascii="TH SarabunIT๙" w:hAnsi="TH SarabunIT๙" w:cs="TH SarabunIT๙"/>
          <w:sz w:val="32"/>
          <w:szCs w:val="32"/>
          <w:cs/>
        </w:rPr>
        <w:t>ที่</w:t>
      </w:r>
      <w:r w:rsidRPr="00A94945">
        <w:rPr>
          <w:rFonts w:ascii="TH SarabunIT๙" w:hAnsi="TH SarabunIT๙" w:cs="TH SarabunIT๙"/>
          <w:sz w:val="32"/>
          <w:szCs w:val="32"/>
        </w:rPr>
        <w:t> </w:t>
      </w:r>
      <w:r w:rsidR="00A94945" w:rsidRPr="00A9494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94945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94945">
        <w:rPr>
          <w:rFonts w:ascii="TH SarabunIT๙" w:hAnsi="TH SarabunIT๙" w:cs="TH SarabunIT๙"/>
          <w:sz w:val="32"/>
          <w:szCs w:val="32"/>
          <w:cs/>
        </w:rPr>
        <w:t>/ ๒๕๖</w:t>
      </w:r>
      <w:r w:rsidR="00A03D5E" w:rsidRPr="00A94945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621EF1A" w14:textId="77777777" w:rsidR="00017A5F" w:rsidRDefault="004517B5" w:rsidP="00017A5F">
      <w:pPr>
        <w:autoSpaceDE w:val="0"/>
        <w:autoSpaceDN w:val="0"/>
        <w:adjustRightInd w:val="0"/>
        <w:ind w:left="720" w:firstLine="720"/>
        <w:jc w:val="center"/>
        <w:rPr>
          <w:rFonts w:ascii="TH SarabunIT๙" w:hAnsi="TH SarabunIT๙" w:cs="TH SarabunIT๙"/>
        </w:rPr>
      </w:pPr>
      <w:r w:rsidRPr="004E4F26">
        <w:rPr>
          <w:rFonts w:ascii="TH SarabunIT๙" w:hAnsi="TH SarabunIT๙" w:cs="TH SarabunIT๙"/>
          <w:b/>
          <w:bCs/>
          <w:cs/>
        </w:rPr>
        <w:t>เรื่อง</w:t>
      </w:r>
      <w:r w:rsidRPr="004E4F26">
        <w:rPr>
          <w:rFonts w:ascii="TH SarabunIT๙" w:hAnsi="TH SarabunIT๙" w:cs="TH SarabunIT๙"/>
          <w:cs/>
        </w:rPr>
        <w:t xml:space="preserve"> </w:t>
      </w:r>
      <w:r w:rsidR="00017A5F" w:rsidRPr="00017A5F">
        <w:rPr>
          <w:rFonts w:ascii="TH SarabunIT๙" w:hAnsi="TH SarabunIT๙" w:cs="TH SarabunIT๙"/>
          <w:cs/>
        </w:rPr>
        <w:t>แต่งตั้งเจ้าหน้าที่ผู้รับผิดชอบการปิดประกาศ</w:t>
      </w:r>
      <w:r w:rsidR="00017A5F">
        <w:rPr>
          <w:rFonts w:ascii="TH SarabunIT๙" w:hAnsi="TH SarabunIT๙" w:cs="TH SarabunIT๙" w:hint="cs"/>
          <w:cs/>
        </w:rPr>
        <w:t xml:space="preserve"> </w:t>
      </w:r>
      <w:r w:rsidR="00017A5F" w:rsidRPr="00017A5F">
        <w:rPr>
          <w:rFonts w:ascii="TH SarabunIT๙" w:hAnsi="TH SarabunIT๙" w:cs="TH SarabunIT๙"/>
          <w:cs/>
        </w:rPr>
        <w:t>และปลดประกาศ</w:t>
      </w:r>
    </w:p>
    <w:p w14:paraId="7C3EAB7B" w14:textId="0EDEACE3" w:rsidR="00017A5F" w:rsidRPr="00017A5F" w:rsidRDefault="00017A5F" w:rsidP="00017A5F">
      <w:pPr>
        <w:autoSpaceDE w:val="0"/>
        <w:autoSpaceDN w:val="0"/>
        <w:adjustRightInd w:val="0"/>
        <w:ind w:left="720" w:firstLine="720"/>
        <w:jc w:val="center"/>
        <w:rPr>
          <w:rFonts w:ascii="TH SarabunIT๙" w:hAnsi="TH SarabunIT๙" w:cs="TH SarabunIT๙"/>
        </w:rPr>
      </w:pPr>
      <w:r w:rsidRPr="00017A5F">
        <w:rPr>
          <w:rFonts w:ascii="TH SarabunIT๙" w:hAnsi="TH SarabunIT๙" w:cs="TH SarabunIT๙"/>
          <w:cs/>
        </w:rPr>
        <w:t>การเผยแพร่ข่าวสารการจัดซื้อจัดจ้าง</w:t>
      </w:r>
      <w:r>
        <w:rPr>
          <w:rFonts w:ascii="TH SarabunIT๙" w:hAnsi="TH SarabunIT๙" w:cs="TH SarabunIT๙" w:hint="cs"/>
          <w:cs/>
        </w:rPr>
        <w:t xml:space="preserve"> </w:t>
      </w:r>
      <w:r w:rsidRPr="00017A5F">
        <w:rPr>
          <w:rFonts w:ascii="TH SarabunIT๙" w:hAnsi="TH SarabunIT๙" w:cs="TH SarabunIT๙"/>
          <w:cs/>
        </w:rPr>
        <w:t>ของสำนักงานสาธารณสุขอำเภอเมืองอ่างทอง</w:t>
      </w:r>
    </w:p>
    <w:p w14:paraId="1135175C" w14:textId="1DE6E717" w:rsidR="004517B5" w:rsidRPr="004E4F26" w:rsidRDefault="004517B5" w:rsidP="00017A5F">
      <w:pPr>
        <w:pStyle w:val="a3"/>
        <w:tabs>
          <w:tab w:val="left" w:pos="4536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4F26">
        <w:rPr>
          <w:rFonts w:ascii="TH SarabunIT๙" w:hAnsi="TH SarabunIT๙" w:cs="TH SarabunIT๙"/>
          <w:sz w:val="32"/>
          <w:szCs w:val="32"/>
        </w:rPr>
        <w:t>-------------------------------------</w:t>
      </w:r>
      <w:r w:rsidR="00017A5F">
        <w:rPr>
          <w:rFonts w:ascii="TH SarabunIT๙" w:hAnsi="TH SarabunIT๙" w:cs="TH SarabunIT๙"/>
          <w:sz w:val="32"/>
          <w:szCs w:val="32"/>
        </w:rPr>
        <w:t>--------------</w:t>
      </w:r>
      <w:r w:rsidRPr="004E4F26">
        <w:rPr>
          <w:rFonts w:ascii="TH SarabunIT๙" w:hAnsi="TH SarabunIT๙" w:cs="TH SarabunIT๙"/>
          <w:sz w:val="32"/>
          <w:szCs w:val="32"/>
        </w:rPr>
        <w:t>-------------</w:t>
      </w:r>
    </w:p>
    <w:p w14:paraId="3F11FD89" w14:textId="010DA133" w:rsidR="00017A5F" w:rsidRDefault="00017A5F" w:rsidP="00017A5F">
      <w:pPr>
        <w:autoSpaceDE w:val="0"/>
        <w:autoSpaceDN w:val="0"/>
        <w:adjustRightInd w:val="0"/>
        <w:ind w:left="284" w:right="120" w:firstLine="115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Pr="00017A5F">
        <w:rPr>
          <w:rFonts w:ascii="TH SarabunIT๙" w:hAnsi="TH SarabunIT๙" w:cs="TH SarabunIT๙"/>
          <w:spacing w:val="-12"/>
          <w:cs/>
        </w:rPr>
        <w:t>เพื่อให้การเผยแพร่ข่าวสารการจัดซื้อจัดจ้าง</w:t>
      </w:r>
      <w:r w:rsidRPr="00017A5F">
        <w:rPr>
          <w:rFonts w:ascii="TH SarabunIT๙" w:hAnsi="TH SarabunIT๙" w:cs="TH SarabunIT๙"/>
          <w:spacing w:val="-12"/>
        </w:rPr>
        <w:t xml:space="preserve"> </w:t>
      </w:r>
      <w:r w:rsidRPr="00017A5F">
        <w:rPr>
          <w:rFonts w:ascii="TH SarabunIT๙" w:hAnsi="TH SarabunIT๙" w:cs="TH SarabunIT๙"/>
          <w:spacing w:val="-12"/>
          <w:cs/>
        </w:rPr>
        <w:t>ของสำนักงานสาธารณสุขอำเภอเมืองอ่างทอง</w:t>
      </w:r>
      <w:r>
        <w:rPr>
          <w:rFonts w:ascii="TH SarabunIT๙" w:hAnsi="TH SarabunIT๙" w:cs="TH SarabunIT๙"/>
        </w:rPr>
        <w:t xml:space="preserve"> </w:t>
      </w:r>
      <w:r w:rsidRPr="00017A5F">
        <w:rPr>
          <w:rFonts w:ascii="TH SarabunIT๙" w:hAnsi="TH SarabunIT๙" w:cs="TH SarabunIT๙"/>
          <w:spacing w:val="2"/>
          <w:cs/>
        </w:rPr>
        <w:t>เป็นไปด้วยความเรียบร้อย</w:t>
      </w:r>
      <w:r w:rsidRPr="00017A5F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2"/>
        </w:rPr>
        <w:t xml:space="preserve"> </w:t>
      </w:r>
      <w:r w:rsidRPr="00017A5F">
        <w:rPr>
          <w:rFonts w:ascii="TH SarabunIT๙" w:hAnsi="TH SarabunIT๙" w:cs="TH SarabunIT๙"/>
          <w:spacing w:val="2"/>
          <w:cs/>
        </w:rPr>
        <w:t>โปร่งใส</w:t>
      </w:r>
      <w:r w:rsidRPr="00017A5F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2"/>
        </w:rPr>
        <w:t xml:space="preserve"> </w:t>
      </w:r>
      <w:r w:rsidRPr="00017A5F">
        <w:rPr>
          <w:rFonts w:ascii="TH SarabunIT๙" w:hAnsi="TH SarabunIT๙" w:cs="TH SarabunIT๙"/>
          <w:spacing w:val="2"/>
          <w:cs/>
        </w:rPr>
        <w:t>ตรวจสอบได้</w:t>
      </w:r>
      <w:r w:rsidRPr="00017A5F">
        <w:rPr>
          <w:rFonts w:ascii="TH SarabunIT๙" w:hAnsi="TH SarabunIT๙" w:cs="TH SarabunIT๙"/>
          <w:spacing w:val="2"/>
        </w:rPr>
        <w:t xml:space="preserve"> </w:t>
      </w:r>
      <w:r>
        <w:rPr>
          <w:rFonts w:ascii="TH SarabunIT๙" w:hAnsi="TH SarabunIT๙" w:cs="TH SarabunIT๙"/>
          <w:spacing w:val="2"/>
        </w:rPr>
        <w:t xml:space="preserve"> </w:t>
      </w:r>
      <w:r w:rsidRPr="00017A5F">
        <w:rPr>
          <w:rFonts w:ascii="TH SarabunIT๙" w:hAnsi="TH SarabunIT๙" w:cs="TH SarabunIT๙"/>
          <w:spacing w:val="2"/>
          <w:cs/>
        </w:rPr>
        <w:t>เกิดประโยชน์ต่อทางราชการ</w:t>
      </w:r>
      <w:r w:rsidRPr="00017A5F">
        <w:rPr>
          <w:rFonts w:ascii="TH SarabunIT๙" w:hAnsi="TH SarabunIT๙" w:cs="TH SarabunIT๙"/>
          <w:spacing w:val="2"/>
        </w:rPr>
        <w:t xml:space="preserve">  </w:t>
      </w:r>
      <w:r w:rsidRPr="00017A5F">
        <w:rPr>
          <w:rFonts w:ascii="TH SarabunIT๙" w:hAnsi="TH SarabunIT๙" w:cs="TH SarabunIT๙"/>
          <w:spacing w:val="2"/>
          <w:cs/>
        </w:rPr>
        <w:t>และเป็นไปตามระเบียบ</w:t>
      </w:r>
    </w:p>
    <w:p w14:paraId="414A62DB" w14:textId="2F576DC2" w:rsidR="00017A5F" w:rsidRDefault="00017A5F" w:rsidP="00017A5F">
      <w:pPr>
        <w:autoSpaceDE w:val="0"/>
        <w:autoSpaceDN w:val="0"/>
        <w:adjustRightInd w:val="0"/>
        <w:ind w:left="284" w:right="120"/>
        <w:jc w:val="thaiDistribute"/>
        <w:rPr>
          <w:rFonts w:ascii="TH SarabunIT๙" w:hAnsi="TH SarabunIT๙" w:cs="TH SarabunIT๙"/>
        </w:rPr>
      </w:pPr>
      <w:r w:rsidRPr="00017A5F">
        <w:rPr>
          <w:rFonts w:ascii="TH SarabunIT๙" w:hAnsi="TH SarabunIT๙" w:cs="TH SarabunIT๙"/>
          <w:cs/>
        </w:rPr>
        <w:t>ที่กำหนด</w:t>
      </w:r>
      <w:r>
        <w:rPr>
          <w:rFonts w:ascii="TH SarabunIT๙" w:hAnsi="TH SarabunIT๙" w:cs="TH SarabunIT๙"/>
        </w:rPr>
        <w:t xml:space="preserve"> </w:t>
      </w:r>
      <w:r w:rsidRPr="00017A5F">
        <w:rPr>
          <w:rFonts w:ascii="TH SarabunIT๙" w:hAnsi="TH SarabunIT๙" w:cs="TH SarabunIT๙"/>
          <w:cs/>
        </w:rPr>
        <w:t>จึงแต่งตั้งเจ้าหน้าที่ผู้รับผิดชอบการปิดประกาศ</w:t>
      </w:r>
      <w:r>
        <w:rPr>
          <w:rFonts w:ascii="TH SarabunIT๙" w:hAnsi="TH SarabunIT๙" w:cs="TH SarabunIT๙"/>
        </w:rPr>
        <w:t xml:space="preserve"> </w:t>
      </w:r>
      <w:r w:rsidRPr="00017A5F">
        <w:rPr>
          <w:rFonts w:ascii="TH SarabunIT๙" w:hAnsi="TH SarabunIT๙" w:cs="TH SarabunIT๙"/>
          <w:cs/>
        </w:rPr>
        <w:t>และปลดประกาศการเผยแพร่ข่าวสารการจัดซื้อจัดจ้าง</w:t>
      </w:r>
      <w:r>
        <w:rPr>
          <w:rFonts w:ascii="TH SarabunIT๙" w:hAnsi="TH SarabunIT๙" w:cs="TH SarabunIT๙"/>
        </w:rPr>
        <w:t xml:space="preserve"> </w:t>
      </w:r>
      <w:r w:rsidRPr="00017A5F">
        <w:rPr>
          <w:rFonts w:ascii="TH SarabunIT๙" w:hAnsi="TH SarabunIT๙" w:cs="TH SarabunIT๙"/>
          <w:cs/>
        </w:rPr>
        <w:t>ของสำนักงานสาธารณสุขอำเภอเมืองอ่างทอง</w:t>
      </w:r>
      <w:r>
        <w:rPr>
          <w:rFonts w:ascii="TH SarabunIT๙" w:hAnsi="TH SarabunIT๙" w:cs="TH SarabunIT๙"/>
        </w:rPr>
        <w:t xml:space="preserve"> </w:t>
      </w:r>
      <w:r w:rsidRPr="00017A5F">
        <w:rPr>
          <w:rFonts w:ascii="TH SarabunIT๙" w:hAnsi="TH SarabunIT๙" w:cs="TH SarabunIT๙"/>
          <w:cs/>
        </w:rPr>
        <w:t xml:space="preserve">ดังนี้ </w:t>
      </w:r>
    </w:p>
    <w:p w14:paraId="0040B096" w14:textId="2930A687" w:rsidR="00017A5F" w:rsidRDefault="00017A5F" w:rsidP="0008082D">
      <w:pPr>
        <w:autoSpaceDE w:val="0"/>
        <w:autoSpaceDN w:val="0"/>
        <w:adjustRightInd w:val="0"/>
        <w:ind w:left="284" w:right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</w:t>
      </w:r>
      <w:r w:rsidRPr="00017A5F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</w:rPr>
        <w:t>.</w:t>
      </w:r>
      <w:r w:rsidRPr="00017A5F">
        <w:rPr>
          <w:rFonts w:ascii="TH SarabunIT๙" w:hAnsi="TH SarabunIT๙" w:cs="TH SarabunIT๙"/>
          <w:cs/>
        </w:rPr>
        <w:t xml:space="preserve"> </w:t>
      </w:r>
      <w:r w:rsidRPr="00537439">
        <w:rPr>
          <w:rFonts w:ascii="TH SarabunIT๙" w:hAnsi="TH SarabunIT๙" w:cs="TH SarabunIT๙"/>
          <w:spacing w:val="-4"/>
          <w:cs/>
        </w:rPr>
        <w:t>นา</w:t>
      </w:r>
      <w:r w:rsidRPr="00537439">
        <w:rPr>
          <w:rFonts w:ascii="TH SarabunIT๙" w:hAnsi="TH SarabunIT๙" w:cs="TH SarabunIT๙" w:hint="cs"/>
          <w:spacing w:val="-4"/>
          <w:cs/>
        </w:rPr>
        <w:t>งน</w:t>
      </w:r>
      <w:proofErr w:type="spellStart"/>
      <w:r w:rsidRPr="00537439">
        <w:rPr>
          <w:rFonts w:ascii="TH SarabunIT๙" w:hAnsi="TH SarabunIT๙" w:cs="TH SarabunIT๙" w:hint="cs"/>
          <w:spacing w:val="-4"/>
          <w:cs/>
        </w:rPr>
        <w:t>ภัส</w:t>
      </w:r>
      <w:proofErr w:type="spellEnd"/>
      <w:r w:rsidRPr="00537439">
        <w:rPr>
          <w:rFonts w:ascii="TH SarabunIT๙" w:hAnsi="TH SarabunIT๙" w:cs="TH SarabunIT๙" w:hint="cs"/>
          <w:spacing w:val="-4"/>
          <w:cs/>
        </w:rPr>
        <w:t>พร  ศรีโสภา</w:t>
      </w:r>
      <w:r w:rsidRPr="00537439">
        <w:rPr>
          <w:rFonts w:ascii="TH SarabunIT๙" w:hAnsi="TH SarabunIT๙" w:cs="TH SarabunIT๙"/>
          <w:spacing w:val="-4"/>
        </w:rPr>
        <w:t xml:space="preserve">   </w:t>
      </w:r>
      <w:r w:rsidR="00537439" w:rsidRPr="00537439">
        <w:rPr>
          <w:rFonts w:ascii="TH SarabunIT๙" w:hAnsi="TH SarabunIT๙" w:cs="TH SarabunIT๙" w:hint="cs"/>
          <w:spacing w:val="-4"/>
          <w:cs/>
        </w:rPr>
        <w:t xml:space="preserve">  </w:t>
      </w:r>
      <w:r w:rsidR="00537439">
        <w:rPr>
          <w:rFonts w:ascii="TH SarabunIT๙" w:hAnsi="TH SarabunIT๙" w:cs="TH SarabunIT๙" w:hint="cs"/>
          <w:spacing w:val="-4"/>
          <w:cs/>
        </w:rPr>
        <w:t xml:space="preserve"> </w:t>
      </w:r>
      <w:r w:rsidR="00537439" w:rsidRPr="00537439">
        <w:rPr>
          <w:rFonts w:ascii="TH SarabunIT๙" w:hAnsi="TH SarabunIT๙" w:cs="TH SarabunIT๙" w:hint="cs"/>
          <w:spacing w:val="-4"/>
          <w:cs/>
        </w:rPr>
        <w:t xml:space="preserve">  </w:t>
      </w:r>
      <w:r w:rsidRPr="00537439">
        <w:rPr>
          <w:rFonts w:ascii="TH SarabunIT๙" w:hAnsi="TH SarabunIT๙" w:cs="TH SarabunIT๙"/>
          <w:spacing w:val="-4"/>
        </w:rPr>
        <w:t xml:space="preserve"> </w:t>
      </w:r>
      <w:r w:rsidRPr="00537439">
        <w:rPr>
          <w:rFonts w:ascii="TH SarabunIT๙" w:hAnsi="TH SarabunIT๙" w:cs="TH SarabunIT๙"/>
          <w:spacing w:val="-4"/>
          <w:cs/>
        </w:rPr>
        <w:t>นักวิชาการสาธารณสุข</w:t>
      </w:r>
      <w:r w:rsidRPr="00537439">
        <w:rPr>
          <w:rFonts w:ascii="TH SarabunIT๙" w:hAnsi="TH SarabunIT๙" w:cs="TH SarabunIT๙" w:hint="cs"/>
          <w:spacing w:val="-4"/>
          <w:cs/>
        </w:rPr>
        <w:t>ชำนาญการ</w:t>
      </w:r>
      <w:r w:rsidRPr="00537439">
        <w:rPr>
          <w:rFonts w:ascii="TH SarabunIT๙" w:hAnsi="TH SarabunIT๙" w:cs="TH SarabunIT๙"/>
          <w:spacing w:val="-4"/>
        </w:rPr>
        <w:t xml:space="preserve">  </w:t>
      </w:r>
      <w:r w:rsidRPr="00537439">
        <w:rPr>
          <w:rFonts w:ascii="TH SarabunIT๙" w:hAnsi="TH SarabunIT๙" w:cs="TH SarabunIT๙"/>
          <w:spacing w:val="-4"/>
          <w:cs/>
        </w:rPr>
        <w:t>ทำหน้าที่ปิดประกาศ</w:t>
      </w:r>
      <w:r w:rsidRPr="00017A5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             </w:t>
      </w:r>
    </w:p>
    <w:p w14:paraId="5EC0ACAA" w14:textId="415144B6" w:rsidR="00537439" w:rsidRPr="00537439" w:rsidRDefault="00017A5F" w:rsidP="00537439">
      <w:pPr>
        <w:autoSpaceDE w:val="0"/>
        <w:autoSpaceDN w:val="0"/>
        <w:adjustRightInd w:val="0"/>
        <w:ind w:left="284" w:right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 xml:space="preserve">                       </w:t>
      </w:r>
      <w:r w:rsidRPr="00017A5F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/>
        </w:rPr>
        <w:t>.</w:t>
      </w:r>
      <w:r w:rsidRPr="00017A5F">
        <w:rPr>
          <w:rFonts w:ascii="TH SarabunIT๙" w:hAnsi="TH SarabunIT๙" w:cs="TH SarabunIT๙"/>
          <w:cs/>
        </w:rPr>
        <w:t xml:space="preserve"> </w:t>
      </w:r>
      <w:r w:rsidR="00537439" w:rsidRPr="00537439">
        <w:rPr>
          <w:rFonts w:ascii="TH SarabunIT๙" w:eastAsia="Times New Roman" w:hAnsi="TH SarabunIT๙" w:cs="TH SarabunIT๙" w:hint="cs"/>
          <w:spacing w:val="-6"/>
          <w:cs/>
        </w:rPr>
        <w:t>นายปณวัฒน์   เกาไศยนันท์</w:t>
      </w:r>
      <w:r>
        <w:rPr>
          <w:rFonts w:ascii="TH SarabunIT๙" w:hAnsi="TH SarabunIT๙" w:cs="TH SarabunIT๙" w:hint="cs"/>
          <w:cs/>
        </w:rPr>
        <w:t xml:space="preserve"> </w:t>
      </w:r>
      <w:r w:rsidR="00537439">
        <w:rPr>
          <w:rFonts w:ascii="TH SarabunIT๙" w:hAnsi="TH SarabunIT๙" w:cs="TH SarabunIT๙" w:hint="cs"/>
          <w:cs/>
        </w:rPr>
        <w:t xml:space="preserve"> </w:t>
      </w:r>
      <w:r w:rsidRPr="00537439">
        <w:rPr>
          <w:rFonts w:ascii="TH SarabunIT๙" w:hAnsi="TH SarabunIT๙" w:cs="TH SarabunIT๙"/>
          <w:spacing w:val="-4"/>
          <w:cs/>
        </w:rPr>
        <w:t>นักวิชาการสาธารณสุข</w:t>
      </w:r>
      <w:r w:rsidR="00537439" w:rsidRPr="00537439">
        <w:rPr>
          <w:rFonts w:ascii="TH SarabunIT๙" w:hAnsi="TH SarabunIT๙" w:cs="TH SarabunIT๙" w:hint="cs"/>
          <w:spacing w:val="-4"/>
          <w:cs/>
        </w:rPr>
        <w:t xml:space="preserve">   </w:t>
      </w:r>
      <w:r w:rsidR="00537439">
        <w:rPr>
          <w:rFonts w:ascii="TH SarabunIT๙" w:hAnsi="TH SarabunIT๙" w:cs="TH SarabunIT๙" w:hint="cs"/>
          <w:spacing w:val="-4"/>
          <w:cs/>
        </w:rPr>
        <w:t xml:space="preserve">    </w:t>
      </w:r>
      <w:r w:rsidR="00537439" w:rsidRPr="00537439">
        <w:rPr>
          <w:rFonts w:ascii="TH SarabunIT๙" w:hAnsi="TH SarabunIT๙" w:cs="TH SarabunIT๙" w:hint="cs"/>
          <w:spacing w:val="-4"/>
          <w:cs/>
        </w:rPr>
        <w:t xml:space="preserve">   </w:t>
      </w:r>
      <w:r w:rsidR="00537439">
        <w:rPr>
          <w:rFonts w:ascii="TH SarabunIT๙" w:hAnsi="TH SarabunIT๙" w:cs="TH SarabunIT๙" w:hint="cs"/>
          <w:spacing w:val="-4"/>
          <w:cs/>
        </w:rPr>
        <w:t xml:space="preserve"> </w:t>
      </w:r>
      <w:r w:rsidR="00537439" w:rsidRPr="00537439">
        <w:rPr>
          <w:rFonts w:ascii="TH SarabunIT๙" w:hAnsi="TH SarabunIT๙" w:cs="TH SarabunIT๙" w:hint="cs"/>
          <w:spacing w:val="-4"/>
          <w:cs/>
        </w:rPr>
        <w:t xml:space="preserve">     </w:t>
      </w:r>
      <w:r w:rsidRPr="00537439">
        <w:rPr>
          <w:rFonts w:ascii="TH SarabunIT๙" w:hAnsi="TH SarabunIT๙" w:cs="TH SarabunIT๙"/>
          <w:spacing w:val="-4"/>
          <w:cs/>
        </w:rPr>
        <w:t>ทำหน้าที่ปลดประกาศ</w:t>
      </w:r>
    </w:p>
    <w:p w14:paraId="239EAFFC" w14:textId="77777777" w:rsidR="00537439" w:rsidRPr="00537439" w:rsidRDefault="00537439" w:rsidP="00537439">
      <w:pPr>
        <w:autoSpaceDE w:val="0"/>
        <w:autoSpaceDN w:val="0"/>
        <w:adjustRightInd w:val="0"/>
        <w:ind w:left="284" w:right="1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33C802" w14:textId="20ACE374" w:rsidR="00017A5F" w:rsidRPr="00017A5F" w:rsidRDefault="00017A5F" w:rsidP="00537439">
      <w:pPr>
        <w:autoSpaceDE w:val="0"/>
        <w:autoSpaceDN w:val="0"/>
        <w:adjustRightInd w:val="0"/>
        <w:ind w:left="284" w:right="120"/>
        <w:jc w:val="thaiDistribute"/>
        <w:rPr>
          <w:rFonts w:ascii="TH SarabunIT๙" w:hAnsi="TH SarabunIT๙" w:cs="TH SarabunIT๙"/>
        </w:rPr>
      </w:pPr>
      <w:r w:rsidRPr="00017A5F">
        <w:rPr>
          <w:rFonts w:ascii="TH SarabunIT๙" w:hAnsi="TH SarabunIT๙" w:cs="TH SarabunIT๙"/>
          <w:cs/>
        </w:rPr>
        <w:t>ทั้งนี้ให้เจ้าหน้าที่ที่ได้รับการแต่งตั้ง</w:t>
      </w:r>
      <w:r w:rsidR="00537439">
        <w:rPr>
          <w:rFonts w:ascii="TH SarabunIT๙" w:hAnsi="TH SarabunIT๙" w:cs="TH SarabunIT๙" w:hint="cs"/>
          <w:cs/>
        </w:rPr>
        <w:t xml:space="preserve"> </w:t>
      </w:r>
      <w:r w:rsidRPr="00017A5F">
        <w:rPr>
          <w:rFonts w:ascii="TH SarabunIT๙" w:hAnsi="TH SarabunIT๙" w:cs="TH SarabunIT๙"/>
          <w:cs/>
        </w:rPr>
        <w:t>ปฏิบัติหน้าที่อย่างเคร่งครัด</w:t>
      </w:r>
    </w:p>
    <w:p w14:paraId="671FCDA6" w14:textId="77777777" w:rsidR="00537439" w:rsidRDefault="00537439" w:rsidP="00017A5F">
      <w:pPr>
        <w:autoSpaceDE w:val="0"/>
        <w:autoSpaceDN w:val="0"/>
        <w:adjustRightInd w:val="0"/>
        <w:ind w:left="567" w:firstLine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</w:p>
    <w:p w14:paraId="30A5AD76" w14:textId="2E482DD4" w:rsidR="00537439" w:rsidRDefault="00537439" w:rsidP="00017A5F">
      <w:pPr>
        <w:autoSpaceDE w:val="0"/>
        <w:autoSpaceDN w:val="0"/>
        <w:adjustRightInd w:val="0"/>
        <w:ind w:left="567" w:firstLine="142"/>
        <w:rPr>
          <w:rFonts w:ascii="TH SarabunIT๙" w:hAnsi="TH SarabunIT๙" w:cs="TH SarabunIT๙"/>
        </w:rPr>
      </w:pPr>
    </w:p>
    <w:p w14:paraId="0629D06A" w14:textId="49A14D9D" w:rsidR="004517B5" w:rsidRPr="004E4F26" w:rsidRDefault="00A94945" w:rsidP="00017A5F">
      <w:pPr>
        <w:autoSpaceDE w:val="0"/>
        <w:autoSpaceDN w:val="0"/>
        <w:adjustRightInd w:val="0"/>
        <w:ind w:left="567" w:firstLine="142"/>
        <w:rPr>
          <w:rFonts w:ascii="TH SarabunIT๙" w:hAnsi="TH SarabunIT๙" w:cs="TH SarabunIT๙"/>
        </w:rPr>
      </w:pPr>
      <w:r w:rsidRPr="005442CF">
        <w:rPr>
          <w:rFonts w:eastAsia="Times New Roman"/>
          <w:noProof/>
          <w:sz w:val="28"/>
        </w:rPr>
        <w:drawing>
          <wp:anchor distT="0" distB="0" distL="114300" distR="114300" simplePos="0" relativeHeight="252334080" behindDoc="1" locked="0" layoutInCell="1" allowOverlap="1" wp14:anchorId="2176E435" wp14:editId="7B61BC4D">
            <wp:simplePos x="0" y="0"/>
            <wp:positionH relativeFrom="column">
              <wp:posOffset>3238500</wp:posOffset>
            </wp:positionH>
            <wp:positionV relativeFrom="paragraph">
              <wp:posOffset>212090</wp:posOffset>
            </wp:positionV>
            <wp:extent cx="1114425" cy="6667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39">
        <w:rPr>
          <w:rFonts w:ascii="TH SarabunIT๙" w:hAnsi="TH SarabunIT๙" w:cs="TH SarabunIT๙" w:hint="cs"/>
          <w:cs/>
        </w:rPr>
        <w:t xml:space="preserve">                           </w:t>
      </w:r>
      <w:r w:rsidR="00017A5F" w:rsidRPr="00017A5F">
        <w:rPr>
          <w:rFonts w:ascii="TH SarabunIT๙" w:hAnsi="TH SarabunIT๙" w:cs="TH SarabunIT๙"/>
          <w:cs/>
        </w:rPr>
        <w:t>ประกาศ</w:t>
      </w:r>
      <w:r w:rsidR="00537439">
        <w:rPr>
          <w:rFonts w:ascii="TH SarabunIT๙" w:hAnsi="TH SarabunIT๙" w:cs="TH SarabunIT๙" w:hint="cs"/>
          <w:cs/>
        </w:rPr>
        <w:t xml:space="preserve"> ณ </w:t>
      </w:r>
      <w:r w:rsidR="00017A5F" w:rsidRPr="00017A5F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๒๓</w:t>
      </w:r>
      <w:r w:rsidR="0008082D">
        <w:rPr>
          <w:rFonts w:ascii="TH SarabunIT๙" w:hAnsi="TH SarabunIT๙" w:cs="TH SarabunIT๙" w:hint="cs"/>
          <w:cs/>
        </w:rPr>
        <w:t xml:space="preserve"> ธันวาคม </w:t>
      </w:r>
      <w:r w:rsidR="00017A5F" w:rsidRPr="00017A5F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๘</w:t>
      </w:r>
      <w:r w:rsidR="004517B5" w:rsidRPr="004E4F26">
        <w:rPr>
          <w:rFonts w:ascii="TH SarabunIT๙" w:hAnsi="TH SarabunIT๙" w:cs="TH SarabunIT๙"/>
          <w:cs/>
        </w:rPr>
        <w:tab/>
      </w:r>
      <w:r w:rsidR="004517B5" w:rsidRPr="004E4F26">
        <w:rPr>
          <w:rFonts w:ascii="TH SarabunIT๙" w:hAnsi="TH SarabunIT๙" w:cs="TH SarabunIT๙"/>
          <w:cs/>
        </w:rPr>
        <w:tab/>
      </w:r>
      <w:r w:rsidR="004517B5" w:rsidRPr="004E4F26">
        <w:rPr>
          <w:rFonts w:ascii="TH SarabunIT๙" w:hAnsi="TH SarabunIT๙" w:cs="TH SarabunIT๙"/>
          <w:cs/>
        </w:rPr>
        <w:tab/>
      </w:r>
      <w:r w:rsidR="004517B5" w:rsidRPr="004E4F26">
        <w:rPr>
          <w:rFonts w:ascii="TH SarabunIT๙" w:hAnsi="TH SarabunIT๙" w:cs="TH SarabunIT๙"/>
          <w:cs/>
        </w:rPr>
        <w:tab/>
      </w:r>
    </w:p>
    <w:p w14:paraId="0D2D29A9" w14:textId="317285FE" w:rsidR="0065570F" w:rsidRPr="004E4F26" w:rsidRDefault="0065570F" w:rsidP="0065570F">
      <w:pPr>
        <w:autoSpaceDE w:val="0"/>
        <w:autoSpaceDN w:val="0"/>
        <w:adjustRightInd w:val="0"/>
        <w:ind w:left="3600" w:firstLine="720"/>
        <w:jc w:val="both"/>
        <w:rPr>
          <w:rFonts w:ascii="TH SarabunIT๙" w:hAnsi="TH SarabunIT๙" w:cs="TH SarabunIT๙"/>
        </w:rPr>
      </w:pPr>
    </w:p>
    <w:p w14:paraId="18A3DFE2" w14:textId="21E21026" w:rsidR="0065570F" w:rsidRPr="004E4F26" w:rsidRDefault="0065570F" w:rsidP="0065570F">
      <w:pPr>
        <w:autoSpaceDE w:val="0"/>
        <w:autoSpaceDN w:val="0"/>
        <w:adjustRightInd w:val="0"/>
        <w:ind w:left="3600" w:firstLine="720"/>
        <w:jc w:val="both"/>
        <w:rPr>
          <w:rFonts w:ascii="TH SarabunIT๙" w:hAnsi="TH SarabunIT๙" w:cs="TH SarabunIT๙"/>
        </w:rPr>
      </w:pPr>
    </w:p>
    <w:p w14:paraId="61D0B060" w14:textId="0743A86F" w:rsidR="0065570F" w:rsidRPr="004E4F26" w:rsidRDefault="0065570F" w:rsidP="0065570F">
      <w:pPr>
        <w:autoSpaceDE w:val="0"/>
        <w:autoSpaceDN w:val="0"/>
        <w:adjustRightInd w:val="0"/>
        <w:ind w:left="3600" w:firstLine="720"/>
        <w:jc w:val="both"/>
        <w:rPr>
          <w:rFonts w:ascii="TH SarabunIT๙" w:hAnsi="TH SarabunIT๙" w:cs="TH SarabunIT๙"/>
          <w:cs/>
        </w:rPr>
      </w:pPr>
    </w:p>
    <w:p w14:paraId="1E0B3376" w14:textId="77777777" w:rsidR="004E4F26" w:rsidRPr="0099697B" w:rsidRDefault="004E4F26" w:rsidP="004E4F26">
      <w:pPr>
        <w:rPr>
          <w:rFonts w:ascii="TH SarabunIT๙" w:hAnsi="TH SarabunIT๙" w:cs="TH SarabunIT๙"/>
        </w:rPr>
      </w:pPr>
      <w:r w:rsidRPr="0099697B">
        <w:rPr>
          <w:rFonts w:ascii="TH SarabunIT๙" w:hAnsi="TH SarabunIT๙" w:cs="TH SarabunIT๙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cs/>
        </w:rPr>
        <w:tab/>
      </w:r>
      <w:r w:rsidRPr="0099697B">
        <w:rPr>
          <w:rFonts w:ascii="TH SarabunIT๙" w:hAnsi="TH SarabunIT๙" w:cs="TH SarabunIT๙"/>
          <w:cs/>
        </w:rPr>
        <w:t xml:space="preserve">   (นายพีระพงษ์  นิรมิต</w:t>
      </w:r>
      <w:r w:rsidRPr="0099697B">
        <w:rPr>
          <w:rFonts w:ascii="TH SarabunIT๙" w:hAnsi="TH SarabunIT๙" w:cs="TH SarabunIT๙" w:hint="cs"/>
          <w:cs/>
        </w:rPr>
        <w:t>ร</w:t>
      </w:r>
      <w:r w:rsidRPr="0099697B">
        <w:rPr>
          <w:rFonts w:ascii="TH SarabunIT๙" w:hAnsi="TH SarabunIT๙" w:cs="TH SarabunIT๙"/>
          <w:cs/>
        </w:rPr>
        <w:t>มหาปัญญา)</w:t>
      </w:r>
    </w:p>
    <w:p w14:paraId="2EC1EE84" w14:textId="77777777" w:rsidR="004E4F26" w:rsidRPr="0099697B" w:rsidRDefault="004E4F26" w:rsidP="004E4F26">
      <w:pPr>
        <w:rPr>
          <w:rFonts w:ascii="TH SarabunIT๙" w:hAnsi="TH SarabunIT๙" w:cs="TH SarabunIT๙"/>
        </w:rPr>
      </w:pPr>
      <w:r w:rsidRPr="0099697B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99697B">
        <w:rPr>
          <w:rFonts w:ascii="TH SarabunIT๙" w:hAnsi="TH SarabunIT๙" w:cs="TH SarabunIT๙" w:hint="cs"/>
          <w:cs/>
        </w:rPr>
        <w:t xml:space="preserve">    </w:t>
      </w:r>
      <w:r w:rsidRPr="0099697B">
        <w:rPr>
          <w:rFonts w:ascii="TH SarabunIT๙" w:hAnsi="TH SarabunIT๙" w:cs="TH SarabunIT๙"/>
          <w:cs/>
        </w:rPr>
        <w:t>สาธารณสุขอำเภอสามโก้  รักษาราชการแทน</w:t>
      </w:r>
    </w:p>
    <w:p w14:paraId="60E7FDB7" w14:textId="77777777" w:rsidR="004E4F26" w:rsidRPr="0099697B" w:rsidRDefault="004E4F26" w:rsidP="004E4F26">
      <w:pPr>
        <w:spacing w:after="120"/>
        <w:rPr>
          <w:rFonts w:ascii="TH SarabunIT๙" w:hAnsi="TH SarabunIT๙" w:cs="TH SarabunIT๙"/>
        </w:rPr>
      </w:pPr>
      <w:r w:rsidRPr="0099697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99697B">
        <w:rPr>
          <w:rFonts w:ascii="TH SarabunIT๙" w:hAnsi="TH SarabunIT๙" w:cs="TH SarabunIT๙" w:hint="cs"/>
          <w:cs/>
        </w:rPr>
        <w:t xml:space="preserve">          </w:t>
      </w:r>
      <w:r w:rsidRPr="0099697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9697B">
        <w:rPr>
          <w:rFonts w:ascii="TH SarabunIT๙" w:hAnsi="TH SarabunIT๙" w:cs="TH SarabunIT๙"/>
          <w:cs/>
        </w:rPr>
        <w:t>สาธารณสุขอำเภอเมืองอ่างทอง</w:t>
      </w:r>
    </w:p>
    <w:p w14:paraId="3EFD456C" w14:textId="77777777" w:rsidR="004517B5" w:rsidRPr="004E4F26" w:rsidRDefault="004517B5" w:rsidP="004517B5">
      <w:pPr>
        <w:autoSpaceDE w:val="0"/>
        <w:autoSpaceDN w:val="0"/>
        <w:adjustRightInd w:val="0"/>
        <w:ind w:left="3600" w:firstLine="720"/>
        <w:jc w:val="both"/>
        <w:rPr>
          <w:rFonts w:ascii="TH SarabunIT๙" w:hAnsi="TH SarabunIT๙" w:cs="TH SarabunIT๙"/>
        </w:rPr>
      </w:pPr>
    </w:p>
    <w:p w14:paraId="155D2850" w14:textId="77777777" w:rsidR="004517B5" w:rsidRPr="004E4F26" w:rsidRDefault="004517B5" w:rsidP="004517B5">
      <w:pPr>
        <w:autoSpaceDE w:val="0"/>
        <w:autoSpaceDN w:val="0"/>
        <w:adjustRightInd w:val="0"/>
        <w:ind w:left="3600" w:firstLine="720"/>
        <w:jc w:val="both"/>
        <w:rPr>
          <w:rFonts w:ascii="TH SarabunIT๙" w:hAnsi="TH SarabunIT๙" w:cs="TH SarabunIT๙"/>
        </w:rPr>
      </w:pPr>
    </w:p>
    <w:p w14:paraId="31E04401" w14:textId="77777777" w:rsidR="004517B5" w:rsidRPr="004E4F26" w:rsidRDefault="004517B5" w:rsidP="004517B5">
      <w:pPr>
        <w:autoSpaceDE w:val="0"/>
        <w:autoSpaceDN w:val="0"/>
        <w:adjustRightInd w:val="0"/>
        <w:ind w:left="3600" w:firstLine="720"/>
        <w:jc w:val="both"/>
        <w:rPr>
          <w:rFonts w:ascii="TH SarabunIT๙" w:hAnsi="TH SarabunIT๙" w:cs="TH SarabunIT๙"/>
          <w:cs/>
        </w:rPr>
      </w:pPr>
    </w:p>
    <w:p w14:paraId="039DA406" w14:textId="77777777" w:rsidR="00AA534B" w:rsidRPr="004E4F26" w:rsidRDefault="00AA534B" w:rsidP="002932B7">
      <w:pPr>
        <w:pStyle w:val="a3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A1C7F" w14:textId="77777777" w:rsidR="00AA534B" w:rsidRPr="004E4F26" w:rsidRDefault="00AA534B" w:rsidP="002932B7">
      <w:pPr>
        <w:pStyle w:val="a3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41553" w14:textId="77777777" w:rsidR="00AA534B" w:rsidRPr="004E4F26" w:rsidRDefault="00AA534B" w:rsidP="002932B7">
      <w:pPr>
        <w:pStyle w:val="a3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2B4D1" w14:textId="77777777" w:rsidR="00AA534B" w:rsidRPr="004E4F26" w:rsidRDefault="00AA534B" w:rsidP="002932B7">
      <w:pPr>
        <w:pStyle w:val="a3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21A47" w14:textId="77777777" w:rsidR="0010272B" w:rsidRPr="004E4F26" w:rsidRDefault="0010272B" w:rsidP="002932B7">
      <w:pPr>
        <w:pStyle w:val="a3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714CC" w14:textId="77777777" w:rsidR="0010272B" w:rsidRPr="004E4F26" w:rsidRDefault="0010272B" w:rsidP="002932B7">
      <w:pPr>
        <w:pStyle w:val="a3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5AB61" w14:textId="77777777" w:rsidR="0010272B" w:rsidRPr="004E4F26" w:rsidRDefault="0010272B" w:rsidP="002932B7">
      <w:pPr>
        <w:pStyle w:val="a3"/>
        <w:spacing w:before="0" w:beforeAutospacing="0" w:after="0" w:afterAutospacing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0272B" w:rsidRPr="004E4F26" w:rsidSect="006222E8">
      <w:pgSz w:w="11906" w:h="16838"/>
      <w:pgMar w:top="1440" w:right="1274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CA2B" w14:textId="77777777" w:rsidR="008158F8" w:rsidRDefault="008158F8" w:rsidP="00103368">
      <w:r>
        <w:separator/>
      </w:r>
    </w:p>
  </w:endnote>
  <w:endnote w:type="continuationSeparator" w:id="0">
    <w:p w14:paraId="25D1D0BF" w14:textId="77777777" w:rsidR="008158F8" w:rsidRDefault="008158F8" w:rsidP="001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2CCF" w14:textId="77777777" w:rsidR="008158F8" w:rsidRDefault="008158F8" w:rsidP="00103368">
      <w:r>
        <w:separator/>
      </w:r>
    </w:p>
  </w:footnote>
  <w:footnote w:type="continuationSeparator" w:id="0">
    <w:p w14:paraId="64143B85" w14:textId="77777777" w:rsidR="008158F8" w:rsidRDefault="008158F8" w:rsidP="0010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376"/>
    <w:multiLevelType w:val="hybridMultilevel"/>
    <w:tmpl w:val="97A4ED58"/>
    <w:lvl w:ilvl="0" w:tplc="815E79F0">
      <w:start w:val="1"/>
      <w:numFmt w:val="thaiNumbers"/>
      <w:lvlText w:val="๓.%1"/>
      <w:lvlJc w:val="left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6C77"/>
    <w:multiLevelType w:val="hybridMultilevel"/>
    <w:tmpl w:val="48041222"/>
    <w:lvl w:ilvl="0" w:tplc="D4845C7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A024C"/>
    <w:multiLevelType w:val="hybridMultilevel"/>
    <w:tmpl w:val="8F5E76EC"/>
    <w:lvl w:ilvl="0" w:tplc="70C2204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301A8"/>
    <w:multiLevelType w:val="hybridMultilevel"/>
    <w:tmpl w:val="5652DA64"/>
    <w:lvl w:ilvl="0" w:tplc="9A22AA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00138"/>
    <w:multiLevelType w:val="hybridMultilevel"/>
    <w:tmpl w:val="4ACCEAC0"/>
    <w:lvl w:ilvl="0" w:tplc="7ADCAD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4A3050"/>
    <w:multiLevelType w:val="hybridMultilevel"/>
    <w:tmpl w:val="3D8A5EDE"/>
    <w:lvl w:ilvl="0" w:tplc="F8C6698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74782"/>
    <w:multiLevelType w:val="hybridMultilevel"/>
    <w:tmpl w:val="6524A304"/>
    <w:lvl w:ilvl="0" w:tplc="79C860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43D1C"/>
    <w:multiLevelType w:val="hybridMultilevel"/>
    <w:tmpl w:val="900C89E4"/>
    <w:lvl w:ilvl="0" w:tplc="4F54E3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3B584D"/>
    <w:multiLevelType w:val="hybridMultilevel"/>
    <w:tmpl w:val="0D0AB284"/>
    <w:lvl w:ilvl="0" w:tplc="6C0A305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8D3AFB"/>
    <w:multiLevelType w:val="hybridMultilevel"/>
    <w:tmpl w:val="2452BF2E"/>
    <w:lvl w:ilvl="0" w:tplc="5B8A2E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40796"/>
    <w:multiLevelType w:val="hybridMultilevel"/>
    <w:tmpl w:val="3EFA8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7B73"/>
    <w:multiLevelType w:val="hybridMultilevel"/>
    <w:tmpl w:val="D9D68BAA"/>
    <w:lvl w:ilvl="0" w:tplc="39282B7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91916"/>
    <w:multiLevelType w:val="hybridMultilevel"/>
    <w:tmpl w:val="46C697AE"/>
    <w:lvl w:ilvl="0" w:tplc="1316AD2C">
      <w:start w:val="1"/>
      <w:numFmt w:val="thaiNumbers"/>
      <w:lvlText w:val="๔.%1"/>
      <w:lvlJc w:val="left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407DD"/>
    <w:multiLevelType w:val="hybridMultilevel"/>
    <w:tmpl w:val="FB7426CC"/>
    <w:lvl w:ilvl="0" w:tplc="B04603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A73D6"/>
    <w:multiLevelType w:val="hybridMultilevel"/>
    <w:tmpl w:val="72768220"/>
    <w:lvl w:ilvl="0" w:tplc="0C101302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9F4007"/>
    <w:multiLevelType w:val="hybridMultilevel"/>
    <w:tmpl w:val="33383C68"/>
    <w:lvl w:ilvl="0" w:tplc="622E06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122"/>
    <w:multiLevelType w:val="hybridMultilevel"/>
    <w:tmpl w:val="E2FA42BA"/>
    <w:lvl w:ilvl="0" w:tplc="FE3A9B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D31552"/>
    <w:multiLevelType w:val="hybridMultilevel"/>
    <w:tmpl w:val="0564400C"/>
    <w:lvl w:ilvl="0" w:tplc="BFE2E9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D4CF7"/>
    <w:multiLevelType w:val="hybridMultilevel"/>
    <w:tmpl w:val="E4960B66"/>
    <w:lvl w:ilvl="0" w:tplc="88A81E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764822"/>
    <w:multiLevelType w:val="hybridMultilevel"/>
    <w:tmpl w:val="E6E0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6599B"/>
    <w:multiLevelType w:val="hybridMultilevel"/>
    <w:tmpl w:val="6242FFF8"/>
    <w:lvl w:ilvl="0" w:tplc="D0525D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B1436"/>
    <w:multiLevelType w:val="hybridMultilevel"/>
    <w:tmpl w:val="8AC662FA"/>
    <w:lvl w:ilvl="0" w:tplc="E6A631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803D8"/>
    <w:multiLevelType w:val="hybridMultilevel"/>
    <w:tmpl w:val="E4960B66"/>
    <w:lvl w:ilvl="0" w:tplc="88A81E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7B36AC"/>
    <w:multiLevelType w:val="hybridMultilevel"/>
    <w:tmpl w:val="4552B712"/>
    <w:lvl w:ilvl="0" w:tplc="A7F0558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BE8A4C">
      <w:start w:val="1"/>
      <w:numFmt w:val="thaiNumber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F2E56B6"/>
    <w:multiLevelType w:val="hybridMultilevel"/>
    <w:tmpl w:val="C5086634"/>
    <w:lvl w:ilvl="0" w:tplc="B49A15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2"/>
  </w:num>
  <w:num w:numId="5">
    <w:abstractNumId w:val="6"/>
  </w:num>
  <w:num w:numId="6">
    <w:abstractNumId w:val="8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14"/>
  </w:num>
  <w:num w:numId="12">
    <w:abstractNumId w:val="23"/>
  </w:num>
  <w:num w:numId="13">
    <w:abstractNumId w:val="0"/>
  </w:num>
  <w:num w:numId="14">
    <w:abstractNumId w:val="12"/>
  </w:num>
  <w:num w:numId="15">
    <w:abstractNumId w:val="24"/>
  </w:num>
  <w:num w:numId="16">
    <w:abstractNumId w:val="3"/>
  </w:num>
  <w:num w:numId="17">
    <w:abstractNumId w:val="9"/>
  </w:num>
  <w:num w:numId="18">
    <w:abstractNumId w:val="2"/>
  </w:num>
  <w:num w:numId="19">
    <w:abstractNumId w:val="1"/>
  </w:num>
  <w:num w:numId="20">
    <w:abstractNumId w:val="5"/>
  </w:num>
  <w:num w:numId="21">
    <w:abstractNumId w:val="20"/>
  </w:num>
  <w:num w:numId="22">
    <w:abstractNumId w:val="13"/>
  </w:num>
  <w:num w:numId="23">
    <w:abstractNumId w:val="21"/>
  </w:num>
  <w:num w:numId="24">
    <w:abstractNumId w:val="11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91"/>
    <w:rsid w:val="00000550"/>
    <w:rsid w:val="00003ED3"/>
    <w:rsid w:val="0000478C"/>
    <w:rsid w:val="00004C3B"/>
    <w:rsid w:val="000149FF"/>
    <w:rsid w:val="00014DF7"/>
    <w:rsid w:val="00016CB7"/>
    <w:rsid w:val="00017A5F"/>
    <w:rsid w:val="00020352"/>
    <w:rsid w:val="0002189D"/>
    <w:rsid w:val="00022240"/>
    <w:rsid w:val="00023B0E"/>
    <w:rsid w:val="00023D05"/>
    <w:rsid w:val="00025340"/>
    <w:rsid w:val="00026875"/>
    <w:rsid w:val="00026B3B"/>
    <w:rsid w:val="00027966"/>
    <w:rsid w:val="00027D6B"/>
    <w:rsid w:val="00030455"/>
    <w:rsid w:val="00036210"/>
    <w:rsid w:val="000469FD"/>
    <w:rsid w:val="00046A38"/>
    <w:rsid w:val="00046B51"/>
    <w:rsid w:val="00051755"/>
    <w:rsid w:val="0005192A"/>
    <w:rsid w:val="000558D0"/>
    <w:rsid w:val="000628CB"/>
    <w:rsid w:val="00065C69"/>
    <w:rsid w:val="00066581"/>
    <w:rsid w:val="00066953"/>
    <w:rsid w:val="000702E7"/>
    <w:rsid w:val="00072383"/>
    <w:rsid w:val="000749C3"/>
    <w:rsid w:val="00075282"/>
    <w:rsid w:val="000757BE"/>
    <w:rsid w:val="00080288"/>
    <w:rsid w:val="0008082D"/>
    <w:rsid w:val="00083421"/>
    <w:rsid w:val="00083D0C"/>
    <w:rsid w:val="00086CD9"/>
    <w:rsid w:val="00093072"/>
    <w:rsid w:val="00096021"/>
    <w:rsid w:val="00096585"/>
    <w:rsid w:val="000A16BC"/>
    <w:rsid w:val="000A2D0C"/>
    <w:rsid w:val="000A31B6"/>
    <w:rsid w:val="000B160B"/>
    <w:rsid w:val="000B213E"/>
    <w:rsid w:val="000B2237"/>
    <w:rsid w:val="000B4EAF"/>
    <w:rsid w:val="000B764C"/>
    <w:rsid w:val="000C2144"/>
    <w:rsid w:val="000C4320"/>
    <w:rsid w:val="000C4D36"/>
    <w:rsid w:val="000C60F9"/>
    <w:rsid w:val="000C6302"/>
    <w:rsid w:val="000C70E9"/>
    <w:rsid w:val="000C7820"/>
    <w:rsid w:val="000D2B14"/>
    <w:rsid w:val="000D36F0"/>
    <w:rsid w:val="000E2F66"/>
    <w:rsid w:val="000E3DCE"/>
    <w:rsid w:val="000E5C70"/>
    <w:rsid w:val="000E621B"/>
    <w:rsid w:val="000E6B6B"/>
    <w:rsid w:val="000E742B"/>
    <w:rsid w:val="000F358B"/>
    <w:rsid w:val="000F4179"/>
    <w:rsid w:val="000F48E9"/>
    <w:rsid w:val="000F7669"/>
    <w:rsid w:val="000F7F4E"/>
    <w:rsid w:val="0010272B"/>
    <w:rsid w:val="00103368"/>
    <w:rsid w:val="001051DE"/>
    <w:rsid w:val="00105271"/>
    <w:rsid w:val="00105FD3"/>
    <w:rsid w:val="00110385"/>
    <w:rsid w:val="00110E4F"/>
    <w:rsid w:val="001111C6"/>
    <w:rsid w:val="0011254B"/>
    <w:rsid w:val="0011454F"/>
    <w:rsid w:val="0011596A"/>
    <w:rsid w:val="00117A11"/>
    <w:rsid w:val="00120E9E"/>
    <w:rsid w:val="00122AF5"/>
    <w:rsid w:val="00124EC3"/>
    <w:rsid w:val="00126753"/>
    <w:rsid w:val="00126EEA"/>
    <w:rsid w:val="00130916"/>
    <w:rsid w:val="00130B91"/>
    <w:rsid w:val="00130CF4"/>
    <w:rsid w:val="00131ADC"/>
    <w:rsid w:val="001339B6"/>
    <w:rsid w:val="00134B63"/>
    <w:rsid w:val="001358CA"/>
    <w:rsid w:val="0013590B"/>
    <w:rsid w:val="0013704C"/>
    <w:rsid w:val="00140C63"/>
    <w:rsid w:val="0014109B"/>
    <w:rsid w:val="00141A80"/>
    <w:rsid w:val="0014205E"/>
    <w:rsid w:val="00142CFE"/>
    <w:rsid w:val="00146059"/>
    <w:rsid w:val="00147157"/>
    <w:rsid w:val="001511E1"/>
    <w:rsid w:val="001511FB"/>
    <w:rsid w:val="0016018C"/>
    <w:rsid w:val="0016156B"/>
    <w:rsid w:val="00161EE2"/>
    <w:rsid w:val="00162198"/>
    <w:rsid w:val="001629C9"/>
    <w:rsid w:val="0016352E"/>
    <w:rsid w:val="0016448D"/>
    <w:rsid w:val="001646DD"/>
    <w:rsid w:val="00167F07"/>
    <w:rsid w:val="00170B8F"/>
    <w:rsid w:val="00175576"/>
    <w:rsid w:val="00176738"/>
    <w:rsid w:val="001767B2"/>
    <w:rsid w:val="00177505"/>
    <w:rsid w:val="00177C43"/>
    <w:rsid w:val="00177CD0"/>
    <w:rsid w:val="001830DB"/>
    <w:rsid w:val="00184DFA"/>
    <w:rsid w:val="00185E89"/>
    <w:rsid w:val="0018636A"/>
    <w:rsid w:val="00191F70"/>
    <w:rsid w:val="001929C4"/>
    <w:rsid w:val="00193826"/>
    <w:rsid w:val="001950E2"/>
    <w:rsid w:val="00195713"/>
    <w:rsid w:val="00196336"/>
    <w:rsid w:val="00197214"/>
    <w:rsid w:val="001A170E"/>
    <w:rsid w:val="001A5FFB"/>
    <w:rsid w:val="001B0BF7"/>
    <w:rsid w:val="001B16A7"/>
    <w:rsid w:val="001B74F8"/>
    <w:rsid w:val="001B7901"/>
    <w:rsid w:val="001C0BE4"/>
    <w:rsid w:val="001C2BED"/>
    <w:rsid w:val="001C3A37"/>
    <w:rsid w:val="001C3C58"/>
    <w:rsid w:val="001C445D"/>
    <w:rsid w:val="001C6EE3"/>
    <w:rsid w:val="001C73C6"/>
    <w:rsid w:val="001D04F2"/>
    <w:rsid w:val="001D0571"/>
    <w:rsid w:val="001D492D"/>
    <w:rsid w:val="001D5424"/>
    <w:rsid w:val="001D5721"/>
    <w:rsid w:val="001D797F"/>
    <w:rsid w:val="001E00C6"/>
    <w:rsid w:val="001E0D53"/>
    <w:rsid w:val="001E303A"/>
    <w:rsid w:val="001E5CD7"/>
    <w:rsid w:val="001E6706"/>
    <w:rsid w:val="001F05F6"/>
    <w:rsid w:val="001F0BBA"/>
    <w:rsid w:val="001F1B4B"/>
    <w:rsid w:val="001F44E4"/>
    <w:rsid w:val="001F5062"/>
    <w:rsid w:val="001F598F"/>
    <w:rsid w:val="001F5ADF"/>
    <w:rsid w:val="001F7238"/>
    <w:rsid w:val="00202CFE"/>
    <w:rsid w:val="00204242"/>
    <w:rsid w:val="002049A2"/>
    <w:rsid w:val="00205860"/>
    <w:rsid w:val="002100BD"/>
    <w:rsid w:val="0021115D"/>
    <w:rsid w:val="00212518"/>
    <w:rsid w:val="00213092"/>
    <w:rsid w:val="002133C7"/>
    <w:rsid w:val="002148F0"/>
    <w:rsid w:val="00215D1C"/>
    <w:rsid w:val="00217B61"/>
    <w:rsid w:val="00221905"/>
    <w:rsid w:val="00223AC8"/>
    <w:rsid w:val="002247B1"/>
    <w:rsid w:val="00225CC6"/>
    <w:rsid w:val="00230F3C"/>
    <w:rsid w:val="0023256B"/>
    <w:rsid w:val="00234BB9"/>
    <w:rsid w:val="00236A2F"/>
    <w:rsid w:val="00241649"/>
    <w:rsid w:val="00243675"/>
    <w:rsid w:val="00243E66"/>
    <w:rsid w:val="00244AFC"/>
    <w:rsid w:val="0025152A"/>
    <w:rsid w:val="00251971"/>
    <w:rsid w:val="00251F47"/>
    <w:rsid w:val="00254290"/>
    <w:rsid w:val="00254835"/>
    <w:rsid w:val="00254C01"/>
    <w:rsid w:val="00255F1D"/>
    <w:rsid w:val="002575EA"/>
    <w:rsid w:val="002617A6"/>
    <w:rsid w:val="00261984"/>
    <w:rsid w:val="002620A5"/>
    <w:rsid w:val="002654FC"/>
    <w:rsid w:val="002664E4"/>
    <w:rsid w:val="00266754"/>
    <w:rsid w:val="00266F6E"/>
    <w:rsid w:val="00267D86"/>
    <w:rsid w:val="00270347"/>
    <w:rsid w:val="002722D4"/>
    <w:rsid w:val="00272A1E"/>
    <w:rsid w:val="0027351E"/>
    <w:rsid w:val="002768B1"/>
    <w:rsid w:val="00277A54"/>
    <w:rsid w:val="00280107"/>
    <w:rsid w:val="00281279"/>
    <w:rsid w:val="00281A62"/>
    <w:rsid w:val="00283DDE"/>
    <w:rsid w:val="00283E79"/>
    <w:rsid w:val="00284278"/>
    <w:rsid w:val="00290A03"/>
    <w:rsid w:val="00290BE4"/>
    <w:rsid w:val="00290CAF"/>
    <w:rsid w:val="002915EA"/>
    <w:rsid w:val="00291CB2"/>
    <w:rsid w:val="00291EAA"/>
    <w:rsid w:val="002932B7"/>
    <w:rsid w:val="00293BA9"/>
    <w:rsid w:val="00294EE1"/>
    <w:rsid w:val="002A08FD"/>
    <w:rsid w:val="002A34CF"/>
    <w:rsid w:val="002A6B37"/>
    <w:rsid w:val="002A6C3F"/>
    <w:rsid w:val="002A7554"/>
    <w:rsid w:val="002A7625"/>
    <w:rsid w:val="002B16D4"/>
    <w:rsid w:val="002B1C37"/>
    <w:rsid w:val="002B41BD"/>
    <w:rsid w:val="002B4D25"/>
    <w:rsid w:val="002B62BD"/>
    <w:rsid w:val="002B7D9E"/>
    <w:rsid w:val="002C584E"/>
    <w:rsid w:val="002C60EA"/>
    <w:rsid w:val="002C64C4"/>
    <w:rsid w:val="002C650C"/>
    <w:rsid w:val="002D1487"/>
    <w:rsid w:val="002D2CFB"/>
    <w:rsid w:val="002D6A11"/>
    <w:rsid w:val="002D6A85"/>
    <w:rsid w:val="002D6E1D"/>
    <w:rsid w:val="002E1236"/>
    <w:rsid w:val="002E31FD"/>
    <w:rsid w:val="002E42B5"/>
    <w:rsid w:val="002E55FD"/>
    <w:rsid w:val="002E6B71"/>
    <w:rsid w:val="002E77E4"/>
    <w:rsid w:val="002F1627"/>
    <w:rsid w:val="002F2369"/>
    <w:rsid w:val="002F47EA"/>
    <w:rsid w:val="002F54CD"/>
    <w:rsid w:val="002F61F7"/>
    <w:rsid w:val="002F6349"/>
    <w:rsid w:val="00305B09"/>
    <w:rsid w:val="00307215"/>
    <w:rsid w:val="0030793D"/>
    <w:rsid w:val="003108FD"/>
    <w:rsid w:val="0031226B"/>
    <w:rsid w:val="0031300D"/>
    <w:rsid w:val="0031447A"/>
    <w:rsid w:val="00314BF3"/>
    <w:rsid w:val="00314D3A"/>
    <w:rsid w:val="0031616A"/>
    <w:rsid w:val="00317B29"/>
    <w:rsid w:val="00321958"/>
    <w:rsid w:val="0032211C"/>
    <w:rsid w:val="003227D3"/>
    <w:rsid w:val="00323B56"/>
    <w:rsid w:val="003241BA"/>
    <w:rsid w:val="00324A45"/>
    <w:rsid w:val="00327480"/>
    <w:rsid w:val="00327B5A"/>
    <w:rsid w:val="003301EF"/>
    <w:rsid w:val="00331C80"/>
    <w:rsid w:val="00333CD1"/>
    <w:rsid w:val="00334C39"/>
    <w:rsid w:val="0033667C"/>
    <w:rsid w:val="00337987"/>
    <w:rsid w:val="0034013E"/>
    <w:rsid w:val="00341333"/>
    <w:rsid w:val="003429E1"/>
    <w:rsid w:val="00343FBC"/>
    <w:rsid w:val="0035017A"/>
    <w:rsid w:val="003527F5"/>
    <w:rsid w:val="00352844"/>
    <w:rsid w:val="00352C82"/>
    <w:rsid w:val="003537F1"/>
    <w:rsid w:val="00353DE6"/>
    <w:rsid w:val="00362567"/>
    <w:rsid w:val="00364A3E"/>
    <w:rsid w:val="00364F22"/>
    <w:rsid w:val="00365644"/>
    <w:rsid w:val="00366F62"/>
    <w:rsid w:val="00370C0C"/>
    <w:rsid w:val="00372EF5"/>
    <w:rsid w:val="0037468E"/>
    <w:rsid w:val="00376475"/>
    <w:rsid w:val="00377AFD"/>
    <w:rsid w:val="003800E0"/>
    <w:rsid w:val="00381B63"/>
    <w:rsid w:val="00383B49"/>
    <w:rsid w:val="00387614"/>
    <w:rsid w:val="00392814"/>
    <w:rsid w:val="003930B1"/>
    <w:rsid w:val="00393408"/>
    <w:rsid w:val="003977B5"/>
    <w:rsid w:val="00397854"/>
    <w:rsid w:val="00397ED1"/>
    <w:rsid w:val="00397FEC"/>
    <w:rsid w:val="003A06D7"/>
    <w:rsid w:val="003A114F"/>
    <w:rsid w:val="003A11B1"/>
    <w:rsid w:val="003A3D03"/>
    <w:rsid w:val="003A5744"/>
    <w:rsid w:val="003A6DFF"/>
    <w:rsid w:val="003A7A59"/>
    <w:rsid w:val="003B0176"/>
    <w:rsid w:val="003B1FC7"/>
    <w:rsid w:val="003B42A1"/>
    <w:rsid w:val="003B6D00"/>
    <w:rsid w:val="003C19B0"/>
    <w:rsid w:val="003C3D10"/>
    <w:rsid w:val="003C518C"/>
    <w:rsid w:val="003C71A7"/>
    <w:rsid w:val="003D3497"/>
    <w:rsid w:val="003D4A0C"/>
    <w:rsid w:val="003D4CCB"/>
    <w:rsid w:val="003D543A"/>
    <w:rsid w:val="003E209C"/>
    <w:rsid w:val="003E3A5A"/>
    <w:rsid w:val="003E3D76"/>
    <w:rsid w:val="003E3F50"/>
    <w:rsid w:val="003E466A"/>
    <w:rsid w:val="003E618B"/>
    <w:rsid w:val="003F19E4"/>
    <w:rsid w:val="003F2796"/>
    <w:rsid w:val="003F43C1"/>
    <w:rsid w:val="003F45D4"/>
    <w:rsid w:val="003F61F1"/>
    <w:rsid w:val="003F75D0"/>
    <w:rsid w:val="004055B2"/>
    <w:rsid w:val="004055FE"/>
    <w:rsid w:val="0040627B"/>
    <w:rsid w:val="004079ED"/>
    <w:rsid w:val="00407DBF"/>
    <w:rsid w:val="00410637"/>
    <w:rsid w:val="00411FFD"/>
    <w:rsid w:val="00412E81"/>
    <w:rsid w:val="00413327"/>
    <w:rsid w:val="00413911"/>
    <w:rsid w:val="00413D1A"/>
    <w:rsid w:val="0041526D"/>
    <w:rsid w:val="004168AA"/>
    <w:rsid w:val="00417705"/>
    <w:rsid w:val="00417C22"/>
    <w:rsid w:val="00420845"/>
    <w:rsid w:val="00420BB1"/>
    <w:rsid w:val="00420D73"/>
    <w:rsid w:val="00422A41"/>
    <w:rsid w:val="00422D7B"/>
    <w:rsid w:val="00425DDF"/>
    <w:rsid w:val="0042648E"/>
    <w:rsid w:val="00426583"/>
    <w:rsid w:val="00427666"/>
    <w:rsid w:val="00430608"/>
    <w:rsid w:val="004307E8"/>
    <w:rsid w:val="00430996"/>
    <w:rsid w:val="0043613B"/>
    <w:rsid w:val="0043745C"/>
    <w:rsid w:val="00437FDB"/>
    <w:rsid w:val="0044280B"/>
    <w:rsid w:val="004440AC"/>
    <w:rsid w:val="0044495B"/>
    <w:rsid w:val="0044531E"/>
    <w:rsid w:val="00445B16"/>
    <w:rsid w:val="00446DF4"/>
    <w:rsid w:val="0045043D"/>
    <w:rsid w:val="004517B5"/>
    <w:rsid w:val="004520E5"/>
    <w:rsid w:val="00455B62"/>
    <w:rsid w:val="00456006"/>
    <w:rsid w:val="00460CAD"/>
    <w:rsid w:val="00460DD3"/>
    <w:rsid w:val="00465443"/>
    <w:rsid w:val="0046674A"/>
    <w:rsid w:val="00470EF6"/>
    <w:rsid w:val="00473870"/>
    <w:rsid w:val="00473B32"/>
    <w:rsid w:val="00473E55"/>
    <w:rsid w:val="00483498"/>
    <w:rsid w:val="00483E38"/>
    <w:rsid w:val="0048426D"/>
    <w:rsid w:val="0048692B"/>
    <w:rsid w:val="00487A73"/>
    <w:rsid w:val="00492B6E"/>
    <w:rsid w:val="00492E0A"/>
    <w:rsid w:val="00493376"/>
    <w:rsid w:val="00493A86"/>
    <w:rsid w:val="004947C0"/>
    <w:rsid w:val="00495371"/>
    <w:rsid w:val="00495700"/>
    <w:rsid w:val="00496438"/>
    <w:rsid w:val="004A00FE"/>
    <w:rsid w:val="004A1E31"/>
    <w:rsid w:val="004A2D37"/>
    <w:rsid w:val="004A591E"/>
    <w:rsid w:val="004B1261"/>
    <w:rsid w:val="004B40D8"/>
    <w:rsid w:val="004B535F"/>
    <w:rsid w:val="004B6E0F"/>
    <w:rsid w:val="004B7C8C"/>
    <w:rsid w:val="004B7EEC"/>
    <w:rsid w:val="004C2AAC"/>
    <w:rsid w:val="004C32B4"/>
    <w:rsid w:val="004C63E6"/>
    <w:rsid w:val="004C65D9"/>
    <w:rsid w:val="004C7CF3"/>
    <w:rsid w:val="004E08AE"/>
    <w:rsid w:val="004E0D15"/>
    <w:rsid w:val="004E158C"/>
    <w:rsid w:val="004E4F26"/>
    <w:rsid w:val="004E65D3"/>
    <w:rsid w:val="004E7303"/>
    <w:rsid w:val="004F0314"/>
    <w:rsid w:val="004F05A6"/>
    <w:rsid w:val="004F2AA8"/>
    <w:rsid w:val="004F374A"/>
    <w:rsid w:val="004F616A"/>
    <w:rsid w:val="004F6CB4"/>
    <w:rsid w:val="00501518"/>
    <w:rsid w:val="00501F49"/>
    <w:rsid w:val="0050370D"/>
    <w:rsid w:val="005059B8"/>
    <w:rsid w:val="005135AE"/>
    <w:rsid w:val="00515746"/>
    <w:rsid w:val="00516220"/>
    <w:rsid w:val="00520F0F"/>
    <w:rsid w:val="00522708"/>
    <w:rsid w:val="00527D04"/>
    <w:rsid w:val="00527F21"/>
    <w:rsid w:val="00530763"/>
    <w:rsid w:val="00530B24"/>
    <w:rsid w:val="00532F17"/>
    <w:rsid w:val="00534042"/>
    <w:rsid w:val="005354D4"/>
    <w:rsid w:val="00535BBA"/>
    <w:rsid w:val="00535ECC"/>
    <w:rsid w:val="00536905"/>
    <w:rsid w:val="00536BD1"/>
    <w:rsid w:val="005371FC"/>
    <w:rsid w:val="00537439"/>
    <w:rsid w:val="00543D21"/>
    <w:rsid w:val="0054623E"/>
    <w:rsid w:val="0054705C"/>
    <w:rsid w:val="0054777F"/>
    <w:rsid w:val="005500A9"/>
    <w:rsid w:val="00552AC0"/>
    <w:rsid w:val="00553DA4"/>
    <w:rsid w:val="00557435"/>
    <w:rsid w:val="0056095A"/>
    <w:rsid w:val="00560FDC"/>
    <w:rsid w:val="00564CD2"/>
    <w:rsid w:val="0056767E"/>
    <w:rsid w:val="0057005D"/>
    <w:rsid w:val="005700B9"/>
    <w:rsid w:val="00572313"/>
    <w:rsid w:val="005729F2"/>
    <w:rsid w:val="005750FD"/>
    <w:rsid w:val="00575AC8"/>
    <w:rsid w:val="005765C4"/>
    <w:rsid w:val="00576DBF"/>
    <w:rsid w:val="005775E0"/>
    <w:rsid w:val="00577869"/>
    <w:rsid w:val="00577EF3"/>
    <w:rsid w:val="00580768"/>
    <w:rsid w:val="00582790"/>
    <w:rsid w:val="005837A3"/>
    <w:rsid w:val="005837E3"/>
    <w:rsid w:val="00585EF0"/>
    <w:rsid w:val="00596A89"/>
    <w:rsid w:val="00597BF0"/>
    <w:rsid w:val="00597FAA"/>
    <w:rsid w:val="005A0AD9"/>
    <w:rsid w:val="005A1947"/>
    <w:rsid w:val="005A477D"/>
    <w:rsid w:val="005A6BC9"/>
    <w:rsid w:val="005A7B68"/>
    <w:rsid w:val="005B6938"/>
    <w:rsid w:val="005B7029"/>
    <w:rsid w:val="005C09FF"/>
    <w:rsid w:val="005C67AE"/>
    <w:rsid w:val="005C6AB5"/>
    <w:rsid w:val="005C7B2A"/>
    <w:rsid w:val="005C7B2F"/>
    <w:rsid w:val="005D0A96"/>
    <w:rsid w:val="005D2671"/>
    <w:rsid w:val="005D485D"/>
    <w:rsid w:val="005D6AF6"/>
    <w:rsid w:val="005E1291"/>
    <w:rsid w:val="005E214C"/>
    <w:rsid w:val="005E22BA"/>
    <w:rsid w:val="005E7151"/>
    <w:rsid w:val="005F201F"/>
    <w:rsid w:val="005F5FB8"/>
    <w:rsid w:val="005F6405"/>
    <w:rsid w:val="005F6538"/>
    <w:rsid w:val="005F7823"/>
    <w:rsid w:val="0060001B"/>
    <w:rsid w:val="00600057"/>
    <w:rsid w:val="006021B7"/>
    <w:rsid w:val="00605D45"/>
    <w:rsid w:val="00606FDF"/>
    <w:rsid w:val="00610FCC"/>
    <w:rsid w:val="00611D84"/>
    <w:rsid w:val="00612521"/>
    <w:rsid w:val="00612E94"/>
    <w:rsid w:val="00613CE9"/>
    <w:rsid w:val="006152EC"/>
    <w:rsid w:val="006161C1"/>
    <w:rsid w:val="00617968"/>
    <w:rsid w:val="006222E8"/>
    <w:rsid w:val="0062474A"/>
    <w:rsid w:val="00631068"/>
    <w:rsid w:val="00632AD2"/>
    <w:rsid w:val="00642958"/>
    <w:rsid w:val="00643864"/>
    <w:rsid w:val="0064463D"/>
    <w:rsid w:val="00646D3D"/>
    <w:rsid w:val="00653107"/>
    <w:rsid w:val="00653C28"/>
    <w:rsid w:val="00654159"/>
    <w:rsid w:val="00655256"/>
    <w:rsid w:val="0065570F"/>
    <w:rsid w:val="00657BA8"/>
    <w:rsid w:val="00660FFD"/>
    <w:rsid w:val="006649FE"/>
    <w:rsid w:val="006650E4"/>
    <w:rsid w:val="00665CCA"/>
    <w:rsid w:val="00667477"/>
    <w:rsid w:val="00667E51"/>
    <w:rsid w:val="00670039"/>
    <w:rsid w:val="00671399"/>
    <w:rsid w:val="00672C0B"/>
    <w:rsid w:val="006821CA"/>
    <w:rsid w:val="006829BF"/>
    <w:rsid w:val="00683AB3"/>
    <w:rsid w:val="006872D0"/>
    <w:rsid w:val="00691796"/>
    <w:rsid w:val="00692022"/>
    <w:rsid w:val="00694416"/>
    <w:rsid w:val="00697A3B"/>
    <w:rsid w:val="006A1DC8"/>
    <w:rsid w:val="006A2BD8"/>
    <w:rsid w:val="006A2EA5"/>
    <w:rsid w:val="006A427F"/>
    <w:rsid w:val="006B0357"/>
    <w:rsid w:val="006B2062"/>
    <w:rsid w:val="006B2780"/>
    <w:rsid w:val="006B3632"/>
    <w:rsid w:val="006B3844"/>
    <w:rsid w:val="006B3BCB"/>
    <w:rsid w:val="006C16F9"/>
    <w:rsid w:val="006C5236"/>
    <w:rsid w:val="006C60A4"/>
    <w:rsid w:val="006C6ED2"/>
    <w:rsid w:val="006C732F"/>
    <w:rsid w:val="006D06A5"/>
    <w:rsid w:val="006D1B56"/>
    <w:rsid w:val="006D2982"/>
    <w:rsid w:val="006D3E7E"/>
    <w:rsid w:val="006D431D"/>
    <w:rsid w:val="006D531A"/>
    <w:rsid w:val="006E09ED"/>
    <w:rsid w:val="006E2137"/>
    <w:rsid w:val="006E434A"/>
    <w:rsid w:val="006E70B2"/>
    <w:rsid w:val="006E7D52"/>
    <w:rsid w:val="006F025A"/>
    <w:rsid w:val="006F0334"/>
    <w:rsid w:val="006F033F"/>
    <w:rsid w:val="006F10DB"/>
    <w:rsid w:val="006F1A46"/>
    <w:rsid w:val="006F46F2"/>
    <w:rsid w:val="006F5C38"/>
    <w:rsid w:val="006F6A28"/>
    <w:rsid w:val="006F7B58"/>
    <w:rsid w:val="00701ACB"/>
    <w:rsid w:val="00701C6B"/>
    <w:rsid w:val="00702FEB"/>
    <w:rsid w:val="007072F8"/>
    <w:rsid w:val="00710BB9"/>
    <w:rsid w:val="00711B11"/>
    <w:rsid w:val="00712599"/>
    <w:rsid w:val="00714AE5"/>
    <w:rsid w:val="00716AA3"/>
    <w:rsid w:val="00720C90"/>
    <w:rsid w:val="00721096"/>
    <w:rsid w:val="00724992"/>
    <w:rsid w:val="00726B3A"/>
    <w:rsid w:val="00734878"/>
    <w:rsid w:val="0073661F"/>
    <w:rsid w:val="007371CD"/>
    <w:rsid w:val="007407EE"/>
    <w:rsid w:val="00741F72"/>
    <w:rsid w:val="0074262A"/>
    <w:rsid w:val="0074274C"/>
    <w:rsid w:val="00743E91"/>
    <w:rsid w:val="00746D44"/>
    <w:rsid w:val="00755CAD"/>
    <w:rsid w:val="007574B0"/>
    <w:rsid w:val="00765F4A"/>
    <w:rsid w:val="00767618"/>
    <w:rsid w:val="00767759"/>
    <w:rsid w:val="0077024C"/>
    <w:rsid w:val="00770C28"/>
    <w:rsid w:val="00771103"/>
    <w:rsid w:val="00774F15"/>
    <w:rsid w:val="007826AC"/>
    <w:rsid w:val="00783470"/>
    <w:rsid w:val="0078432D"/>
    <w:rsid w:val="007863A8"/>
    <w:rsid w:val="00787242"/>
    <w:rsid w:val="00787EC6"/>
    <w:rsid w:val="00791087"/>
    <w:rsid w:val="00791293"/>
    <w:rsid w:val="007915D8"/>
    <w:rsid w:val="00791C68"/>
    <w:rsid w:val="007936FA"/>
    <w:rsid w:val="00793C26"/>
    <w:rsid w:val="007943B9"/>
    <w:rsid w:val="00794FFE"/>
    <w:rsid w:val="00796325"/>
    <w:rsid w:val="0079678E"/>
    <w:rsid w:val="00796ADE"/>
    <w:rsid w:val="007A039F"/>
    <w:rsid w:val="007A477F"/>
    <w:rsid w:val="007A663C"/>
    <w:rsid w:val="007A7163"/>
    <w:rsid w:val="007B2011"/>
    <w:rsid w:val="007B3EBC"/>
    <w:rsid w:val="007B5C96"/>
    <w:rsid w:val="007B623D"/>
    <w:rsid w:val="007C15B5"/>
    <w:rsid w:val="007C26F0"/>
    <w:rsid w:val="007C2E8A"/>
    <w:rsid w:val="007C3FD5"/>
    <w:rsid w:val="007C4B77"/>
    <w:rsid w:val="007C539B"/>
    <w:rsid w:val="007C7148"/>
    <w:rsid w:val="007C7278"/>
    <w:rsid w:val="007D0AF3"/>
    <w:rsid w:val="007D0D8B"/>
    <w:rsid w:val="007D3BBD"/>
    <w:rsid w:val="007E105C"/>
    <w:rsid w:val="007E12B3"/>
    <w:rsid w:val="007E1DCC"/>
    <w:rsid w:val="007E6F18"/>
    <w:rsid w:val="007F0A43"/>
    <w:rsid w:val="007F1BB1"/>
    <w:rsid w:val="007F3779"/>
    <w:rsid w:val="007F4974"/>
    <w:rsid w:val="007F6987"/>
    <w:rsid w:val="0080314C"/>
    <w:rsid w:val="00804B63"/>
    <w:rsid w:val="00804E1E"/>
    <w:rsid w:val="00805BB9"/>
    <w:rsid w:val="0080648D"/>
    <w:rsid w:val="00810996"/>
    <w:rsid w:val="00813704"/>
    <w:rsid w:val="00813A72"/>
    <w:rsid w:val="008158F8"/>
    <w:rsid w:val="008168D0"/>
    <w:rsid w:val="00817262"/>
    <w:rsid w:val="00817BE1"/>
    <w:rsid w:val="008220E0"/>
    <w:rsid w:val="00823180"/>
    <w:rsid w:val="0082478D"/>
    <w:rsid w:val="00824954"/>
    <w:rsid w:val="00825910"/>
    <w:rsid w:val="008268A3"/>
    <w:rsid w:val="0083510E"/>
    <w:rsid w:val="00837F13"/>
    <w:rsid w:val="008438A3"/>
    <w:rsid w:val="00844A4E"/>
    <w:rsid w:val="00845D51"/>
    <w:rsid w:val="00847958"/>
    <w:rsid w:val="0085082E"/>
    <w:rsid w:val="00851BA4"/>
    <w:rsid w:val="0085732D"/>
    <w:rsid w:val="00860FBD"/>
    <w:rsid w:val="00861F88"/>
    <w:rsid w:val="00863213"/>
    <w:rsid w:val="00863449"/>
    <w:rsid w:val="00864B11"/>
    <w:rsid w:val="00871AC7"/>
    <w:rsid w:val="00871C37"/>
    <w:rsid w:val="00872B4D"/>
    <w:rsid w:val="00872BF7"/>
    <w:rsid w:val="00873D8A"/>
    <w:rsid w:val="008746D9"/>
    <w:rsid w:val="00875200"/>
    <w:rsid w:val="0088056B"/>
    <w:rsid w:val="00880B95"/>
    <w:rsid w:val="00885C88"/>
    <w:rsid w:val="00885F74"/>
    <w:rsid w:val="00886852"/>
    <w:rsid w:val="008910BB"/>
    <w:rsid w:val="00892EBA"/>
    <w:rsid w:val="008942F7"/>
    <w:rsid w:val="00894574"/>
    <w:rsid w:val="008A27A6"/>
    <w:rsid w:val="008A355A"/>
    <w:rsid w:val="008A3886"/>
    <w:rsid w:val="008A4E08"/>
    <w:rsid w:val="008A5F52"/>
    <w:rsid w:val="008B3F8E"/>
    <w:rsid w:val="008B5434"/>
    <w:rsid w:val="008B5DE8"/>
    <w:rsid w:val="008B6055"/>
    <w:rsid w:val="008B638A"/>
    <w:rsid w:val="008B6814"/>
    <w:rsid w:val="008B68E9"/>
    <w:rsid w:val="008B74F8"/>
    <w:rsid w:val="008C0C1A"/>
    <w:rsid w:val="008C2AE8"/>
    <w:rsid w:val="008C495D"/>
    <w:rsid w:val="008C5143"/>
    <w:rsid w:val="008C63DF"/>
    <w:rsid w:val="008D240C"/>
    <w:rsid w:val="008D7B4C"/>
    <w:rsid w:val="008E12F4"/>
    <w:rsid w:val="008E51EF"/>
    <w:rsid w:val="008F0EAF"/>
    <w:rsid w:val="008F0ECA"/>
    <w:rsid w:val="008F1A53"/>
    <w:rsid w:val="008F3012"/>
    <w:rsid w:val="008F3660"/>
    <w:rsid w:val="008F3DFC"/>
    <w:rsid w:val="008F44CF"/>
    <w:rsid w:val="008F4A66"/>
    <w:rsid w:val="008F5D69"/>
    <w:rsid w:val="00900096"/>
    <w:rsid w:val="0090493B"/>
    <w:rsid w:val="00906C0B"/>
    <w:rsid w:val="00907BF1"/>
    <w:rsid w:val="00907C32"/>
    <w:rsid w:val="0091087F"/>
    <w:rsid w:val="009116A2"/>
    <w:rsid w:val="00912874"/>
    <w:rsid w:val="0091555F"/>
    <w:rsid w:val="009156D9"/>
    <w:rsid w:val="00915C8D"/>
    <w:rsid w:val="0091765F"/>
    <w:rsid w:val="00921C10"/>
    <w:rsid w:val="0092217A"/>
    <w:rsid w:val="00922E0E"/>
    <w:rsid w:val="009230F1"/>
    <w:rsid w:val="009251CB"/>
    <w:rsid w:val="00927135"/>
    <w:rsid w:val="00930244"/>
    <w:rsid w:val="00931756"/>
    <w:rsid w:val="00932710"/>
    <w:rsid w:val="00932976"/>
    <w:rsid w:val="0093363C"/>
    <w:rsid w:val="00937A1E"/>
    <w:rsid w:val="00940A2B"/>
    <w:rsid w:val="00941725"/>
    <w:rsid w:val="00943051"/>
    <w:rsid w:val="0095034D"/>
    <w:rsid w:val="009524CC"/>
    <w:rsid w:val="00954D6A"/>
    <w:rsid w:val="009576B1"/>
    <w:rsid w:val="009667D7"/>
    <w:rsid w:val="0097023F"/>
    <w:rsid w:val="00973A5B"/>
    <w:rsid w:val="00974857"/>
    <w:rsid w:val="00975B4D"/>
    <w:rsid w:val="00981386"/>
    <w:rsid w:val="0098449F"/>
    <w:rsid w:val="009851EB"/>
    <w:rsid w:val="00985A2E"/>
    <w:rsid w:val="00987945"/>
    <w:rsid w:val="009905BA"/>
    <w:rsid w:val="00991F91"/>
    <w:rsid w:val="009930E1"/>
    <w:rsid w:val="00993755"/>
    <w:rsid w:val="009941B7"/>
    <w:rsid w:val="00994A0C"/>
    <w:rsid w:val="00995C94"/>
    <w:rsid w:val="009A0373"/>
    <w:rsid w:val="009A77B7"/>
    <w:rsid w:val="009B2E69"/>
    <w:rsid w:val="009B428E"/>
    <w:rsid w:val="009B43E5"/>
    <w:rsid w:val="009B44C7"/>
    <w:rsid w:val="009B45E4"/>
    <w:rsid w:val="009B51DD"/>
    <w:rsid w:val="009B67C8"/>
    <w:rsid w:val="009C2BC6"/>
    <w:rsid w:val="009C4FEA"/>
    <w:rsid w:val="009C5678"/>
    <w:rsid w:val="009C595C"/>
    <w:rsid w:val="009C5F70"/>
    <w:rsid w:val="009C701C"/>
    <w:rsid w:val="009D0256"/>
    <w:rsid w:val="009D05DA"/>
    <w:rsid w:val="009D0FBD"/>
    <w:rsid w:val="009D174D"/>
    <w:rsid w:val="009D181D"/>
    <w:rsid w:val="009D1E4E"/>
    <w:rsid w:val="009D4977"/>
    <w:rsid w:val="009D67EB"/>
    <w:rsid w:val="009D6B62"/>
    <w:rsid w:val="009D71EE"/>
    <w:rsid w:val="009E0E42"/>
    <w:rsid w:val="009E21E0"/>
    <w:rsid w:val="009E24CE"/>
    <w:rsid w:val="009E432C"/>
    <w:rsid w:val="009E5388"/>
    <w:rsid w:val="009F09F1"/>
    <w:rsid w:val="009F0EBA"/>
    <w:rsid w:val="009F21E6"/>
    <w:rsid w:val="009F264A"/>
    <w:rsid w:val="009F3952"/>
    <w:rsid w:val="009F5E68"/>
    <w:rsid w:val="00A00D01"/>
    <w:rsid w:val="00A00D30"/>
    <w:rsid w:val="00A01ED8"/>
    <w:rsid w:val="00A02A1D"/>
    <w:rsid w:val="00A03D5E"/>
    <w:rsid w:val="00A043A8"/>
    <w:rsid w:val="00A04443"/>
    <w:rsid w:val="00A06B86"/>
    <w:rsid w:val="00A06D83"/>
    <w:rsid w:val="00A11B97"/>
    <w:rsid w:val="00A121E2"/>
    <w:rsid w:val="00A135A7"/>
    <w:rsid w:val="00A14257"/>
    <w:rsid w:val="00A15E5E"/>
    <w:rsid w:val="00A1626E"/>
    <w:rsid w:val="00A16E4D"/>
    <w:rsid w:val="00A237AE"/>
    <w:rsid w:val="00A2720C"/>
    <w:rsid w:val="00A2735F"/>
    <w:rsid w:val="00A27C2D"/>
    <w:rsid w:val="00A30B33"/>
    <w:rsid w:val="00A40EF0"/>
    <w:rsid w:val="00A434F3"/>
    <w:rsid w:val="00A439DA"/>
    <w:rsid w:val="00A5012F"/>
    <w:rsid w:val="00A50242"/>
    <w:rsid w:val="00A53C3E"/>
    <w:rsid w:val="00A53CE7"/>
    <w:rsid w:val="00A5442E"/>
    <w:rsid w:val="00A54657"/>
    <w:rsid w:val="00A62188"/>
    <w:rsid w:val="00A66658"/>
    <w:rsid w:val="00A6700E"/>
    <w:rsid w:val="00A67535"/>
    <w:rsid w:val="00A7148C"/>
    <w:rsid w:val="00A823B2"/>
    <w:rsid w:val="00A8285D"/>
    <w:rsid w:val="00A84523"/>
    <w:rsid w:val="00A84E81"/>
    <w:rsid w:val="00A8714A"/>
    <w:rsid w:val="00A90FA6"/>
    <w:rsid w:val="00A90FF8"/>
    <w:rsid w:val="00A9129E"/>
    <w:rsid w:val="00A91859"/>
    <w:rsid w:val="00A92722"/>
    <w:rsid w:val="00A934B0"/>
    <w:rsid w:val="00A93F0C"/>
    <w:rsid w:val="00A944DE"/>
    <w:rsid w:val="00A94945"/>
    <w:rsid w:val="00A95BE5"/>
    <w:rsid w:val="00A9659E"/>
    <w:rsid w:val="00AA0CF7"/>
    <w:rsid w:val="00AA456D"/>
    <w:rsid w:val="00AA534B"/>
    <w:rsid w:val="00AA5D19"/>
    <w:rsid w:val="00AA6CE2"/>
    <w:rsid w:val="00AA7DD7"/>
    <w:rsid w:val="00AB2EFF"/>
    <w:rsid w:val="00AB2FE1"/>
    <w:rsid w:val="00AB3896"/>
    <w:rsid w:val="00AB3E95"/>
    <w:rsid w:val="00AB504B"/>
    <w:rsid w:val="00AB5EE5"/>
    <w:rsid w:val="00AB6305"/>
    <w:rsid w:val="00AB762D"/>
    <w:rsid w:val="00AB7D2B"/>
    <w:rsid w:val="00AC0AC1"/>
    <w:rsid w:val="00AC2362"/>
    <w:rsid w:val="00AC279B"/>
    <w:rsid w:val="00AC3448"/>
    <w:rsid w:val="00AC3508"/>
    <w:rsid w:val="00AC7AC7"/>
    <w:rsid w:val="00AD0EB8"/>
    <w:rsid w:val="00AD42A6"/>
    <w:rsid w:val="00AE002B"/>
    <w:rsid w:val="00AE4163"/>
    <w:rsid w:val="00AE565E"/>
    <w:rsid w:val="00AE5C0E"/>
    <w:rsid w:val="00AE5C51"/>
    <w:rsid w:val="00AE66DC"/>
    <w:rsid w:val="00AE7166"/>
    <w:rsid w:val="00B00958"/>
    <w:rsid w:val="00B00DF8"/>
    <w:rsid w:val="00B023D7"/>
    <w:rsid w:val="00B028F1"/>
    <w:rsid w:val="00B03823"/>
    <w:rsid w:val="00B05515"/>
    <w:rsid w:val="00B07737"/>
    <w:rsid w:val="00B11F9B"/>
    <w:rsid w:val="00B12FB8"/>
    <w:rsid w:val="00B131C3"/>
    <w:rsid w:val="00B15C84"/>
    <w:rsid w:val="00B22E60"/>
    <w:rsid w:val="00B234A0"/>
    <w:rsid w:val="00B23C74"/>
    <w:rsid w:val="00B26C60"/>
    <w:rsid w:val="00B312DB"/>
    <w:rsid w:val="00B32FD1"/>
    <w:rsid w:val="00B33394"/>
    <w:rsid w:val="00B3353C"/>
    <w:rsid w:val="00B33627"/>
    <w:rsid w:val="00B33E50"/>
    <w:rsid w:val="00B35DCF"/>
    <w:rsid w:val="00B409A0"/>
    <w:rsid w:val="00B4115B"/>
    <w:rsid w:val="00B417EC"/>
    <w:rsid w:val="00B42386"/>
    <w:rsid w:val="00B42B5B"/>
    <w:rsid w:val="00B42C30"/>
    <w:rsid w:val="00B43411"/>
    <w:rsid w:val="00B446FB"/>
    <w:rsid w:val="00B46766"/>
    <w:rsid w:val="00B46BDB"/>
    <w:rsid w:val="00B47481"/>
    <w:rsid w:val="00B47E0F"/>
    <w:rsid w:val="00B52322"/>
    <w:rsid w:val="00B53666"/>
    <w:rsid w:val="00B5404B"/>
    <w:rsid w:val="00B5767F"/>
    <w:rsid w:val="00B5795E"/>
    <w:rsid w:val="00B57B6B"/>
    <w:rsid w:val="00B636FC"/>
    <w:rsid w:val="00B654F9"/>
    <w:rsid w:val="00B65B57"/>
    <w:rsid w:val="00B70183"/>
    <w:rsid w:val="00B70C9B"/>
    <w:rsid w:val="00B72228"/>
    <w:rsid w:val="00B7363F"/>
    <w:rsid w:val="00B73905"/>
    <w:rsid w:val="00B74D92"/>
    <w:rsid w:val="00B75FC4"/>
    <w:rsid w:val="00B766E6"/>
    <w:rsid w:val="00B7721D"/>
    <w:rsid w:val="00B80955"/>
    <w:rsid w:val="00B82AAC"/>
    <w:rsid w:val="00B83200"/>
    <w:rsid w:val="00B840A1"/>
    <w:rsid w:val="00B8513D"/>
    <w:rsid w:val="00B86D50"/>
    <w:rsid w:val="00B911B8"/>
    <w:rsid w:val="00B91A0B"/>
    <w:rsid w:val="00B92284"/>
    <w:rsid w:val="00B9309C"/>
    <w:rsid w:val="00B9619C"/>
    <w:rsid w:val="00B9633B"/>
    <w:rsid w:val="00B96CBC"/>
    <w:rsid w:val="00BA138F"/>
    <w:rsid w:val="00BA1439"/>
    <w:rsid w:val="00BA21BB"/>
    <w:rsid w:val="00BA2401"/>
    <w:rsid w:val="00BA6878"/>
    <w:rsid w:val="00BA7399"/>
    <w:rsid w:val="00BB3EA6"/>
    <w:rsid w:val="00BC0B8C"/>
    <w:rsid w:val="00BC0FB4"/>
    <w:rsid w:val="00BC1760"/>
    <w:rsid w:val="00BC1E14"/>
    <w:rsid w:val="00BC4C91"/>
    <w:rsid w:val="00BC7F15"/>
    <w:rsid w:val="00BD00B1"/>
    <w:rsid w:val="00BD12FE"/>
    <w:rsid w:val="00BD3DB8"/>
    <w:rsid w:val="00BD4E42"/>
    <w:rsid w:val="00BD718D"/>
    <w:rsid w:val="00BD7306"/>
    <w:rsid w:val="00BD77E4"/>
    <w:rsid w:val="00BD7B65"/>
    <w:rsid w:val="00BD7C6E"/>
    <w:rsid w:val="00BE28DD"/>
    <w:rsid w:val="00BE2E24"/>
    <w:rsid w:val="00BE4D79"/>
    <w:rsid w:val="00BE63FE"/>
    <w:rsid w:val="00BE6BE6"/>
    <w:rsid w:val="00BF08F1"/>
    <w:rsid w:val="00BF15AA"/>
    <w:rsid w:val="00BF27C8"/>
    <w:rsid w:val="00BF4407"/>
    <w:rsid w:val="00BF4583"/>
    <w:rsid w:val="00C03306"/>
    <w:rsid w:val="00C061C6"/>
    <w:rsid w:val="00C066DA"/>
    <w:rsid w:val="00C10E30"/>
    <w:rsid w:val="00C127B5"/>
    <w:rsid w:val="00C13BA8"/>
    <w:rsid w:val="00C13CD9"/>
    <w:rsid w:val="00C14285"/>
    <w:rsid w:val="00C1610D"/>
    <w:rsid w:val="00C16D15"/>
    <w:rsid w:val="00C22A6C"/>
    <w:rsid w:val="00C24E34"/>
    <w:rsid w:val="00C353C0"/>
    <w:rsid w:val="00C35EA2"/>
    <w:rsid w:val="00C4000E"/>
    <w:rsid w:val="00C40373"/>
    <w:rsid w:val="00C43FBE"/>
    <w:rsid w:val="00C4640A"/>
    <w:rsid w:val="00C471E0"/>
    <w:rsid w:val="00C51CBC"/>
    <w:rsid w:val="00C51E80"/>
    <w:rsid w:val="00C53C8E"/>
    <w:rsid w:val="00C547AE"/>
    <w:rsid w:val="00C564A7"/>
    <w:rsid w:val="00C566CC"/>
    <w:rsid w:val="00C56903"/>
    <w:rsid w:val="00C570A3"/>
    <w:rsid w:val="00C60E50"/>
    <w:rsid w:val="00C61605"/>
    <w:rsid w:val="00C61EFE"/>
    <w:rsid w:val="00C656D5"/>
    <w:rsid w:val="00C6703D"/>
    <w:rsid w:val="00C72E8B"/>
    <w:rsid w:val="00C74D55"/>
    <w:rsid w:val="00C74D6A"/>
    <w:rsid w:val="00C7736E"/>
    <w:rsid w:val="00C77388"/>
    <w:rsid w:val="00C85121"/>
    <w:rsid w:val="00C862D9"/>
    <w:rsid w:val="00C87231"/>
    <w:rsid w:val="00C90284"/>
    <w:rsid w:val="00C9174E"/>
    <w:rsid w:val="00C91A61"/>
    <w:rsid w:val="00C9295C"/>
    <w:rsid w:val="00C92CC5"/>
    <w:rsid w:val="00C931A6"/>
    <w:rsid w:val="00C95BF3"/>
    <w:rsid w:val="00C96182"/>
    <w:rsid w:val="00CA3E20"/>
    <w:rsid w:val="00CA46DA"/>
    <w:rsid w:val="00CB1E12"/>
    <w:rsid w:val="00CB2218"/>
    <w:rsid w:val="00CB2617"/>
    <w:rsid w:val="00CB3C9E"/>
    <w:rsid w:val="00CB5991"/>
    <w:rsid w:val="00CB61FD"/>
    <w:rsid w:val="00CC08BE"/>
    <w:rsid w:val="00CC0DB2"/>
    <w:rsid w:val="00CC0F86"/>
    <w:rsid w:val="00CC2382"/>
    <w:rsid w:val="00CC31EF"/>
    <w:rsid w:val="00CC4168"/>
    <w:rsid w:val="00CC4A47"/>
    <w:rsid w:val="00CC4DA2"/>
    <w:rsid w:val="00CC7BBE"/>
    <w:rsid w:val="00CD1478"/>
    <w:rsid w:val="00CD248F"/>
    <w:rsid w:val="00CD2C79"/>
    <w:rsid w:val="00CD3EFB"/>
    <w:rsid w:val="00CE2E46"/>
    <w:rsid w:val="00CE4B83"/>
    <w:rsid w:val="00CE509C"/>
    <w:rsid w:val="00CF124E"/>
    <w:rsid w:val="00CF1BA6"/>
    <w:rsid w:val="00CF1D44"/>
    <w:rsid w:val="00CF29C5"/>
    <w:rsid w:val="00CF3EF7"/>
    <w:rsid w:val="00CF4012"/>
    <w:rsid w:val="00D00B3E"/>
    <w:rsid w:val="00D01530"/>
    <w:rsid w:val="00D0321E"/>
    <w:rsid w:val="00D0601B"/>
    <w:rsid w:val="00D12421"/>
    <w:rsid w:val="00D1486B"/>
    <w:rsid w:val="00D2226C"/>
    <w:rsid w:val="00D23BB8"/>
    <w:rsid w:val="00D24FC5"/>
    <w:rsid w:val="00D25271"/>
    <w:rsid w:val="00D2784A"/>
    <w:rsid w:val="00D27EEB"/>
    <w:rsid w:val="00D32037"/>
    <w:rsid w:val="00D328B5"/>
    <w:rsid w:val="00D35A10"/>
    <w:rsid w:val="00D37649"/>
    <w:rsid w:val="00D37ACB"/>
    <w:rsid w:val="00D464E9"/>
    <w:rsid w:val="00D47BE3"/>
    <w:rsid w:val="00D554B5"/>
    <w:rsid w:val="00D6050D"/>
    <w:rsid w:val="00D60914"/>
    <w:rsid w:val="00D62F94"/>
    <w:rsid w:val="00D638C2"/>
    <w:rsid w:val="00D63A06"/>
    <w:rsid w:val="00D65DCB"/>
    <w:rsid w:val="00D71440"/>
    <w:rsid w:val="00D715AC"/>
    <w:rsid w:val="00D715C7"/>
    <w:rsid w:val="00D72DC0"/>
    <w:rsid w:val="00D73456"/>
    <w:rsid w:val="00D77F66"/>
    <w:rsid w:val="00D80A44"/>
    <w:rsid w:val="00D84A75"/>
    <w:rsid w:val="00D8664A"/>
    <w:rsid w:val="00D90514"/>
    <w:rsid w:val="00D94B83"/>
    <w:rsid w:val="00D9577A"/>
    <w:rsid w:val="00D960BB"/>
    <w:rsid w:val="00D97960"/>
    <w:rsid w:val="00D97EA5"/>
    <w:rsid w:val="00DA2152"/>
    <w:rsid w:val="00DA2A5C"/>
    <w:rsid w:val="00DA4ECA"/>
    <w:rsid w:val="00DA58B7"/>
    <w:rsid w:val="00DA60E1"/>
    <w:rsid w:val="00DA6472"/>
    <w:rsid w:val="00DA6C63"/>
    <w:rsid w:val="00DA6D9D"/>
    <w:rsid w:val="00DB0D9A"/>
    <w:rsid w:val="00DB1C31"/>
    <w:rsid w:val="00DB2A7B"/>
    <w:rsid w:val="00DB2F5F"/>
    <w:rsid w:val="00DB61EE"/>
    <w:rsid w:val="00DB7622"/>
    <w:rsid w:val="00DB7A1C"/>
    <w:rsid w:val="00DC05D3"/>
    <w:rsid w:val="00DC4C0C"/>
    <w:rsid w:val="00DC539A"/>
    <w:rsid w:val="00DC7576"/>
    <w:rsid w:val="00DD005D"/>
    <w:rsid w:val="00DD5604"/>
    <w:rsid w:val="00DD56DF"/>
    <w:rsid w:val="00DD75B0"/>
    <w:rsid w:val="00DD79D0"/>
    <w:rsid w:val="00DE26DD"/>
    <w:rsid w:val="00DE352F"/>
    <w:rsid w:val="00DE5A2B"/>
    <w:rsid w:val="00DE7D7C"/>
    <w:rsid w:val="00DE7E77"/>
    <w:rsid w:val="00DF177B"/>
    <w:rsid w:val="00DF246D"/>
    <w:rsid w:val="00DF3B44"/>
    <w:rsid w:val="00DF5085"/>
    <w:rsid w:val="00DF5290"/>
    <w:rsid w:val="00DF533B"/>
    <w:rsid w:val="00DF5A8B"/>
    <w:rsid w:val="00DF7C89"/>
    <w:rsid w:val="00E02B87"/>
    <w:rsid w:val="00E030D1"/>
    <w:rsid w:val="00E046F6"/>
    <w:rsid w:val="00E05B60"/>
    <w:rsid w:val="00E05E24"/>
    <w:rsid w:val="00E0797E"/>
    <w:rsid w:val="00E07D74"/>
    <w:rsid w:val="00E11709"/>
    <w:rsid w:val="00E125F7"/>
    <w:rsid w:val="00E14E1F"/>
    <w:rsid w:val="00E157C6"/>
    <w:rsid w:val="00E15968"/>
    <w:rsid w:val="00E163FC"/>
    <w:rsid w:val="00E20E8D"/>
    <w:rsid w:val="00E25206"/>
    <w:rsid w:val="00E25F77"/>
    <w:rsid w:val="00E277CD"/>
    <w:rsid w:val="00E309F9"/>
    <w:rsid w:val="00E33651"/>
    <w:rsid w:val="00E34E45"/>
    <w:rsid w:val="00E371CA"/>
    <w:rsid w:val="00E3790A"/>
    <w:rsid w:val="00E37B84"/>
    <w:rsid w:val="00E46198"/>
    <w:rsid w:val="00E47121"/>
    <w:rsid w:val="00E47E3B"/>
    <w:rsid w:val="00E5121E"/>
    <w:rsid w:val="00E51C17"/>
    <w:rsid w:val="00E57129"/>
    <w:rsid w:val="00E577DE"/>
    <w:rsid w:val="00E57B96"/>
    <w:rsid w:val="00E6245C"/>
    <w:rsid w:val="00E62775"/>
    <w:rsid w:val="00E62F1A"/>
    <w:rsid w:val="00E66838"/>
    <w:rsid w:val="00E72A66"/>
    <w:rsid w:val="00E764B0"/>
    <w:rsid w:val="00E76594"/>
    <w:rsid w:val="00E81BF0"/>
    <w:rsid w:val="00E81E55"/>
    <w:rsid w:val="00E8412D"/>
    <w:rsid w:val="00E85834"/>
    <w:rsid w:val="00E8586A"/>
    <w:rsid w:val="00E866BC"/>
    <w:rsid w:val="00E90C9A"/>
    <w:rsid w:val="00E9266A"/>
    <w:rsid w:val="00E92CAE"/>
    <w:rsid w:val="00E92D64"/>
    <w:rsid w:val="00E92DBD"/>
    <w:rsid w:val="00E94549"/>
    <w:rsid w:val="00E945D3"/>
    <w:rsid w:val="00E97F46"/>
    <w:rsid w:val="00EA0DBC"/>
    <w:rsid w:val="00EA1B20"/>
    <w:rsid w:val="00EA1CA4"/>
    <w:rsid w:val="00EA5FA9"/>
    <w:rsid w:val="00EA68B5"/>
    <w:rsid w:val="00EA69AC"/>
    <w:rsid w:val="00EA6A37"/>
    <w:rsid w:val="00EA7613"/>
    <w:rsid w:val="00EB2AB2"/>
    <w:rsid w:val="00EB3290"/>
    <w:rsid w:val="00EB549D"/>
    <w:rsid w:val="00EB6230"/>
    <w:rsid w:val="00EB6FEA"/>
    <w:rsid w:val="00EB77BE"/>
    <w:rsid w:val="00EC129C"/>
    <w:rsid w:val="00EC1EB3"/>
    <w:rsid w:val="00EC4FAB"/>
    <w:rsid w:val="00EC6171"/>
    <w:rsid w:val="00ED13CD"/>
    <w:rsid w:val="00ED432A"/>
    <w:rsid w:val="00ED5367"/>
    <w:rsid w:val="00ED5733"/>
    <w:rsid w:val="00ED5AD2"/>
    <w:rsid w:val="00ED6716"/>
    <w:rsid w:val="00EE0B30"/>
    <w:rsid w:val="00EE145F"/>
    <w:rsid w:val="00EE1C63"/>
    <w:rsid w:val="00EE4DBE"/>
    <w:rsid w:val="00EE5C35"/>
    <w:rsid w:val="00EE7165"/>
    <w:rsid w:val="00EE7BF6"/>
    <w:rsid w:val="00EF1023"/>
    <w:rsid w:val="00EF12B0"/>
    <w:rsid w:val="00EF1AC2"/>
    <w:rsid w:val="00EF3AE4"/>
    <w:rsid w:val="00EF7BBB"/>
    <w:rsid w:val="00F01672"/>
    <w:rsid w:val="00F063D5"/>
    <w:rsid w:val="00F068FA"/>
    <w:rsid w:val="00F07CB9"/>
    <w:rsid w:val="00F10829"/>
    <w:rsid w:val="00F1133E"/>
    <w:rsid w:val="00F113E3"/>
    <w:rsid w:val="00F11BEE"/>
    <w:rsid w:val="00F11F7B"/>
    <w:rsid w:val="00F143D9"/>
    <w:rsid w:val="00F163A8"/>
    <w:rsid w:val="00F177B0"/>
    <w:rsid w:val="00F20EB1"/>
    <w:rsid w:val="00F224E3"/>
    <w:rsid w:val="00F23C60"/>
    <w:rsid w:val="00F243E1"/>
    <w:rsid w:val="00F3200A"/>
    <w:rsid w:val="00F35DC7"/>
    <w:rsid w:val="00F36390"/>
    <w:rsid w:val="00F41A1D"/>
    <w:rsid w:val="00F42484"/>
    <w:rsid w:val="00F42942"/>
    <w:rsid w:val="00F43181"/>
    <w:rsid w:val="00F436B6"/>
    <w:rsid w:val="00F4457C"/>
    <w:rsid w:val="00F50F6C"/>
    <w:rsid w:val="00F532A6"/>
    <w:rsid w:val="00F61F5E"/>
    <w:rsid w:val="00F635F4"/>
    <w:rsid w:val="00F64A70"/>
    <w:rsid w:val="00F65E88"/>
    <w:rsid w:val="00F6794D"/>
    <w:rsid w:val="00F71227"/>
    <w:rsid w:val="00F71634"/>
    <w:rsid w:val="00F77683"/>
    <w:rsid w:val="00F817B3"/>
    <w:rsid w:val="00F81BC7"/>
    <w:rsid w:val="00F81DA2"/>
    <w:rsid w:val="00F872C7"/>
    <w:rsid w:val="00F87E6F"/>
    <w:rsid w:val="00F942F5"/>
    <w:rsid w:val="00F95F8C"/>
    <w:rsid w:val="00FA0A2B"/>
    <w:rsid w:val="00FA0F57"/>
    <w:rsid w:val="00FA18B7"/>
    <w:rsid w:val="00FA389F"/>
    <w:rsid w:val="00FA6720"/>
    <w:rsid w:val="00FB012C"/>
    <w:rsid w:val="00FB03CE"/>
    <w:rsid w:val="00FB3595"/>
    <w:rsid w:val="00FB39D3"/>
    <w:rsid w:val="00FB5A9F"/>
    <w:rsid w:val="00FC06E6"/>
    <w:rsid w:val="00FC1A30"/>
    <w:rsid w:val="00FC4AE2"/>
    <w:rsid w:val="00FC7205"/>
    <w:rsid w:val="00FC76AD"/>
    <w:rsid w:val="00FD11CD"/>
    <w:rsid w:val="00FD13FE"/>
    <w:rsid w:val="00FD1E97"/>
    <w:rsid w:val="00FD209F"/>
    <w:rsid w:val="00FD29F1"/>
    <w:rsid w:val="00FD3A4E"/>
    <w:rsid w:val="00FD3D3D"/>
    <w:rsid w:val="00FD52CE"/>
    <w:rsid w:val="00FD56D1"/>
    <w:rsid w:val="00FD59BA"/>
    <w:rsid w:val="00FD742E"/>
    <w:rsid w:val="00FE06F6"/>
    <w:rsid w:val="00FE0816"/>
    <w:rsid w:val="00FE250F"/>
    <w:rsid w:val="00FE39F6"/>
    <w:rsid w:val="00FE7C3C"/>
    <w:rsid w:val="00FF0D5C"/>
    <w:rsid w:val="00FF0EA4"/>
    <w:rsid w:val="00FF1040"/>
    <w:rsid w:val="00FF110F"/>
    <w:rsid w:val="00FF1E5C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78A49"/>
  <w15:docId w15:val="{95E41B8F-E4FB-49CB-9DBA-207B7D7A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0AC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C5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C851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6">
    <w:name w:val="heading 6"/>
    <w:basedOn w:val="a"/>
    <w:link w:val="60"/>
    <w:qFormat/>
    <w:rsid w:val="00130B91"/>
    <w:pPr>
      <w:spacing w:before="100" w:beforeAutospacing="1" w:after="100" w:afterAutospacing="1"/>
      <w:outlineLvl w:val="5"/>
    </w:pPr>
    <w:rPr>
      <w:rFonts w:ascii="Tahoma" w:eastAsia="Times New Roman" w:hAnsi="Tahoma" w:cs="Tahoma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B9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4">
    <w:name w:val="header"/>
    <w:basedOn w:val="a"/>
    <w:link w:val="a5"/>
    <w:rsid w:val="00103368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103368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103368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103368"/>
    <w:rPr>
      <w:rFonts w:ascii="Angsana New" w:hAnsi="Angsana New"/>
      <w:sz w:val="32"/>
      <w:szCs w:val="40"/>
    </w:rPr>
  </w:style>
  <w:style w:type="table" w:styleId="a8">
    <w:name w:val="Table Grid"/>
    <w:basedOn w:val="a1"/>
    <w:rsid w:val="00583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FB5A9F"/>
    <w:rPr>
      <w:rFonts w:ascii="AngsanaUPC" w:hAnsi="AngsanaUPC" w:cs="AngsanaUPC"/>
      <w:lang w:eastAsia="zh-CN"/>
    </w:rPr>
  </w:style>
  <w:style w:type="character" w:customStyle="1" w:styleId="aa">
    <w:name w:val="เนื้อความ อักขระ"/>
    <w:basedOn w:val="a0"/>
    <w:link w:val="a9"/>
    <w:rsid w:val="00FB5A9F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C8512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F23C60"/>
    <w:rPr>
      <w:rFonts w:ascii="Tahoma" w:eastAsia="Times New Roman" w:hAnsi="Tahoma" w:cs="Tahoma"/>
      <w:b/>
      <w:bCs/>
      <w:sz w:val="15"/>
      <w:szCs w:val="15"/>
    </w:rPr>
  </w:style>
  <w:style w:type="paragraph" w:styleId="ab">
    <w:name w:val="Balloon Text"/>
    <w:basedOn w:val="a"/>
    <w:link w:val="ac"/>
    <w:rsid w:val="00FE081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FE0816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C5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6821CA"/>
    <w:pPr>
      <w:ind w:left="720"/>
      <w:contextualSpacing/>
    </w:pPr>
    <w:rPr>
      <w:szCs w:val="40"/>
    </w:rPr>
  </w:style>
  <w:style w:type="paragraph" w:styleId="ae">
    <w:name w:val="No Spacing"/>
    <w:uiPriority w:val="1"/>
    <w:qFormat/>
    <w:rsid w:val="00C92CC5"/>
    <w:rPr>
      <w:rFonts w:ascii="Angsana New" w:hAnsi="Angsana New"/>
      <w:sz w:val="32"/>
      <w:szCs w:val="40"/>
    </w:rPr>
  </w:style>
  <w:style w:type="paragraph" w:customStyle="1" w:styleId="Default">
    <w:name w:val="Default"/>
    <w:rsid w:val="001C73C6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8FD0-2981-43B3-BA9D-2436679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โรงพยาบาลส่งเสริมสุขภาพตำบลบ้านแห</vt:lpstr>
      <vt:lpstr>คำสั่งโรงพยาบาลส่งเสริมสุขภาพตำบลบ้านแห</vt:lpstr>
    </vt:vector>
  </TitlesOfParts>
  <Company>C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โรงพยาบาลส่งเสริมสุขภาพตำบลบ้านแห</dc:title>
  <dc:creator>ct</dc:creator>
  <cp:lastModifiedBy>Windows</cp:lastModifiedBy>
  <cp:revision>4</cp:revision>
  <cp:lastPrinted>2024-10-24T03:27:00Z</cp:lastPrinted>
  <dcterms:created xsi:type="dcterms:W3CDTF">2024-12-22T13:54:00Z</dcterms:created>
  <dcterms:modified xsi:type="dcterms:W3CDTF">2026-03-12T05:46:00Z</dcterms:modified>
</cp:coreProperties>
</file>